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0C27A798" w:rsidR="00DD72F8" w:rsidRPr="00370F17" w:rsidRDefault="00437AFA" w:rsidP="00370F17">
      <w:r w:rsidRPr="00370F17">
        <w:rPr>
          <w:noProof/>
        </w:rPr>
        <mc:AlternateContent>
          <mc:Choice Requires="wps">
            <w:drawing>
              <wp:anchor distT="0" distB="0" distL="114300" distR="114300" simplePos="0" relativeHeight="15733248" behindDoc="0" locked="0" layoutInCell="1" allowOverlap="1" wp14:anchorId="3D457A15" wp14:editId="042F3F62">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8F64"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3xi9b4AAAABABAAAPAAAAZHJzL2Rvd25yZXYueG1sTE/L&#10;TsMwELwj8Q/WInGjTgqNShqn4qEe4IDUgsTVjbd2RLyOYrcNf8/mRC8r7YzmVa1H34kTDrENpCCf&#10;ZSCQmmBasgq+Pjd3SxAxaTK6C4QKfjHCur6+qnRpwpm2eNolK9iEYqkVuJT6UsrYOPQ6zkKPxNwh&#10;DF4nfgcrzaDPbO47Oc+yQnrdEic43eOLw+Znd/Qcot/GKD/s8/vBLr6LYXPfbB0pdXszvq74PK1A&#10;JBzTvwKmDdwfai62D0cyUXQKeE1itJjnBYiJzx9zxvYTtnxYgKwreTmk/gMAAP//AwBQSwECLQAU&#10;AAYACAAAACEAtoM4kv4AAADhAQAAEwAAAAAAAAAAAAAAAAAAAAAAW0NvbnRlbnRfVHlwZXNdLnht&#10;bFBLAQItABQABgAIAAAAIQA4/SH/1gAAAJQBAAALAAAAAAAAAAAAAAAAAC8BAABfcmVscy8ucmVs&#10;c1BLAQItABQABgAIAAAAIQBmAeW76gEAALUDAAAOAAAAAAAAAAAAAAAAAC4CAABkcnMvZTJvRG9j&#10;LnhtbFBLAQItABQABgAIAAAAIQA3xi9b4AAAABABAAAPAAAAAAAAAAAAAAAAAEQEAABkcnMvZG93&#10;bnJldi54bWxQSwUGAAAAAAQABADzAAAAUQUAAAAA&#10;" fillcolor="#e96b0d" stroked="f">
                <w10:wrap anchorx="page" anchory="page"/>
              </v:rect>
            </w:pict>
          </mc:Fallback>
        </mc:AlternateContent>
      </w:r>
    </w:p>
    <w:p w14:paraId="69BC3A53" w14:textId="5B6BB4D8" w:rsidR="00335EB5" w:rsidRPr="00370F17" w:rsidRDefault="00335EB5" w:rsidP="00370F17"/>
    <w:p w14:paraId="1D9DA136" w14:textId="19B4CCE6" w:rsidR="00335EB5" w:rsidRPr="00370F17" w:rsidRDefault="00335EB5" w:rsidP="00370F17"/>
    <w:p w14:paraId="4846880B" w14:textId="1CBFA430" w:rsidR="00335EB5" w:rsidRPr="00370F17" w:rsidRDefault="00CA4F91" w:rsidP="00370F17">
      <w:r w:rsidRPr="00370F17">
        <w:rPr>
          <w:noProof/>
        </w:rPr>
        <mc:AlternateContent>
          <mc:Choice Requires="wpg">
            <w:drawing>
              <wp:anchor distT="0" distB="0" distL="114300" distR="114300" simplePos="0" relativeHeight="487537664" behindDoc="0" locked="0" layoutInCell="1" allowOverlap="1" wp14:anchorId="2D694182" wp14:editId="7FA7C612">
                <wp:simplePos x="0" y="0"/>
                <wp:positionH relativeFrom="column">
                  <wp:posOffset>228600</wp:posOffset>
                </wp:positionH>
                <wp:positionV relativeFrom="paragraph">
                  <wp:posOffset>153539</wp:posOffset>
                </wp:positionV>
                <wp:extent cx="1746819" cy="720066"/>
                <wp:effectExtent l="0" t="0" r="6350" b="444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19" cy="720066"/>
                          <a:chOff x="0" y="109"/>
                          <a:chExt cx="4699" cy="1937"/>
                        </a:xfrm>
                      </wpg:grpSpPr>
                      <pic:pic xmlns:pic="http://schemas.openxmlformats.org/drawingml/2006/picture">
                        <pic:nvPicPr>
                          <pic:cNvPr id="3"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445098" id="docshapegroup6" o:spid="_x0000_s1026" style="position:absolute;margin-left:18pt;margin-top:12.1pt;width:137.55pt;height:56.7pt;z-index:487537664"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zhKnAIAACAIAAAOAAAAZHJzL2Uyb0RvYy54bWzcVWtv2yAU/T5p/wHx&#10;vXGcdnlYcappXaNJXVft8QMIxjaqeehC4vTf74KdNEk7dao0TdsHI7jA9TnnHmB+uVUN2Qhw0uic&#10;poMhJUJzU0hd5fTH9+uzKSXOM12wxmiR0wfh6OXi7Zt5azMxMrVpCgEEk2iXtTantfc2SxLHa6GY&#10;GxgrNE6WBhTzOIQqKYC1mF01yWg4HCetgcKC4cI5jF51k3QR85el4P5LWTrhSZNTxOZjC7FdhTZZ&#10;zFlWAbO15D0M9goUikmNP92numKekTXIJ6mU5GCcKf2AG5WYspRcRA7IJh2esFmCWdvIpcrayu5l&#10;QmlPdHp1Wn67WYL9Zu+gQ4/dG8PvHeqStLbKDufDuOoWk1X72RRYT7b2JhLflqBCCqREtlHfh72+&#10;YusJx2A6uRhP0xklHOcmoXzjrgC8xio9bkuHs138Y7/1Yjzr96Wz80mYTVjW/TPi7HEt5lbyDL9e&#10;K+w90eplT+EuvwZB+yTqt3IoBvdre4ZltczLlWykf4gWRXkCKL25kzzIHAYo6x0QWeT0nBLNFCpZ&#10;GO5qZkUkt1vT7WCBUSwL0eZDzXQl3juL3kZJcfsuBGDaWrDChXBQ6DhLHB6hWDXSXsumCXUL/Z4v&#10;Ho8Tez0jWWfdK8PXSmjfnUUQDVI32tXSOkogE2olkCN8KhAnx3vAI1ELUvuuvg74V6QRD6HzIDyv&#10;A5YSMfVxrPJ+IhJ4xBzYOTTui14cjd9Rgo7b22rnxws0ZGfGdJKOjkyFkoPzS2EUCR3kgDij0dnm&#10;xgXEiGy3JGDWJigZmTT6KIALQySiD3j7LsL/99yKch27dRpUO/bZf+DW0V90K75Sz3r11xfgoxH/&#10;qFfjPYvPULR+/2SGd+5wjP3Dh33xEwAA//8DAFBLAwQKAAAAAAAAACEAzMm+7N9qAADfagAAFAAA&#10;AGRycy9tZWRpYS9pbWFnZTEucG5niVBORw0KGgoAAAANSUhEUgAAAXUAAACZCAYAAADQDKqFAAAA&#10;AXNSR0IArs4c6QAAAIRlWElmTU0AKgAAAAgABQESAAMAAAABAAEAAAEaAAUAAAABAAAASgEbAAUA&#10;AAABAAAAUgEoAAMAAAABAAIAAIdpAAQAAAABAAAAWgAAAAAAAADcAAAAAQAAANwAAAABAAOgAQAD&#10;AAAAAQABAACgAgAEAAAAAQAAAXWgAwAEAAAAAQAAAJkAAAAAWxgsAAAAAAlwSFlzAAAh1QAAIdUB&#10;BJy0nQAAQABJREFUeAHsnQfcXEXV/wkkgdCRjiEEpPeiCIo0AQUUREBQQIqgr6+K6Kuvfyvqq2JH&#10;EBGUpiCgIKJYkd6LIL1DEnrvEAiJ+X+/s3Nu7t5nd599WvIk3PP5/PbMnDlzZubM3HPnlt0dMdcw&#10;p+nTp4+ii4uBNcDGYDWwHBgNpoOnwb3gFnAleGLEiBEvwmuqPVB7oPbA684DI4briAnmC9O3jcAu&#10;YDvyKxOs5yFtIK9SjONJCi4HfwH/RH8ifC7qkhzRqp7FNdUeqD1Qe6D2wGB7wMCrTfhIsC+4FLwK&#10;gv5DYhqYmrnpah5RQXeR+gFYKdsdQTqC/2B3v7ZXe6D2QO2B2gPhgQi28LHgDPACCIpgLu9I/4FQ&#10;CITuLSQ+YFvwOqiH02tee6D2QO2BofBABFr4JuBfICjH6BSkQ9YNj6BePgm8TMX/B+ZzDPA6uA/F&#10;ZNY2aw/UHnh9eyCCK9x75g8CyVsqUgTnRq7vn3FSmEYibB6BmTGgvhXz+l569ehrD9QeGGwPGFi1&#10;CX8feApIBt/yDjsJ80fII9hXeVk3pRt3Y4qTQwT24ygcDerAPtiTWturPVB74PXtAQLr6uBuMD1v&#10;qyNwKwrqNXijGDrWKaerNuKk8VU9T2F9G+b1vQTr0dcemOM8MEuCWg6m3gY5iVcNd8erBmJfO9TB&#10;sYOfy9cQIXm5n4+j8wx4DcwNFgRLgXS/HB6vLpbrIG6S++rjzpi9woKaag/UHqg9MKd4oBr4hnxc&#10;BOm5CaYG8T3A6aQjCNt2uT8hD9k17Ob/Ovfcc1+L3j3ALxiNBH4RaV2wOdgB+EWlVBf7mI/qRVC3&#10;bG7KzqJsb9KvVPqAqKbaA7UHag/UHujVAwbZjKXh9wLJAF+mlM+3Y5TfA/YGi/fWADrrA1+J9HZO&#10;YiZNlMh84EPaJF9E/t7aqMtrD9QeqD1QeyB7IIIn/NNgqsjBl2RBEXAV+I752n1xIPoLgsNAsl0K&#10;7ogSeb6IQH85En+GoKbaA7UHag/UHuiPBwii84OLUnid8fpiziYWAdcHqJvZBryrnXTowecDp4B4&#10;MBo2ESWKE4fvr2/blzb6M+a6Tu2B2gO1B+ZYDxBEdwRPpNDa/taIPw+wo06AdxXQqw6j3lIgnTzS&#10;1rzYnCNtUAT8Y6p163ztgdoDtQdmVw/49sjMJn+ky/vj8SC03L4yg7g/yPU3Yq8PVVvplev0SFOP&#10;aiN8S+anYLI2QFVPgdgIfX88rKbaA7UHag/M9h6YqUHdYIvH1gQ+MG3lPMungV8QhP8Db6nUqmJZ&#10;ZhDPeU8OdwDHqb1WtATCVVoV1LLaA7UHag/Mbh6YqUEd58wPltZJeedsEA8yEJufAG5QWArOZvtE&#10;nDTc5b9CpfPbVIy23aWv0EanFtceqD1Qe2C28sDMDup+UWiR7KEIqlWH3Yjgpbyrr5b1JR+79ety&#10;pXbtLUB5OtH0xXitW3ug9kDtgeHogZkd1P2TC78w5APQCLpVv/ht0amgXRCu6veWfyEU2jRpO6lP&#10;oVfz2gO1B2oPzK4emNlB3UCegnm+/dLKb4Pdp8Jetc02Qb5Vn2pZ7YHaA7UHZgsPFAFvJvX2Vdp5&#10;uVNbBNrlKZ+XANzuwWan6uWy2OkvoxC71SuD9EYMYn9Dpv5P07Ln6nTtgdoDs60HZnZQn4ynOgZQ&#10;gvla6MR998Fw7Js1Ut2lK8rGPcn4+mNNtQdqD9QemO09MFODOoHVoP5UG68ZZN2d+wNdW6jDLrrf&#10;/XOnT33fh3+ntlpQ3AZ6ibJHLUc/An0L9VpUe6D2QO2B4e+BfgfNAQxtUqlu9ZZIFB1EgPX1x3bl&#10;odeSR3Dmm6T7oDAOeLJoN1YfpD4IBvQKpfVrqj1Qe6D2wKz2QLtAN5T9uhPj3vJotStu/ID6XHP5&#10;my+fZ7dNfO7bbt2Anuttys/0fgY7/mBXq7YQJ5rAZ337JTujZrUHag/M3h6YFUH9Llzma4utyOAb&#10;AfgzU6dO3dfbKK0UW8lKAX1Zyr8P3KW32+1rV9yWTwLRLqKaag/UHqg98DrygMFTdDPk0A19+GLg&#10;OiBVfz2x6W/tuH3yNDofAL2efNBJ/YGvCv4MpLAfvCFtfPqDXq+AXR0HPI1J3pdxdaNb69QeqD1Q&#10;e2BYeqBdwEO+QAWjWw0g6sNPAJKBtUoRgIP77dKvg0Vb2VRGWQT0bUj/G0jWDyRB6SPkjyEb38Hu&#10;PJT7U8H+RrtjlPcYG7KuTgTt2qnltQdqD9QeGCwP9DkYEcDcNa/OLnpL7lmvR3oF8AZQtuU982fB&#10;E2AiuBncxG0O718bhN0d+3vno5FZr1xXFSndNjFgNlTmOhvZR0g/nUrzRy6fzq2aD9GfYyn3pwiq&#10;dctVTHvbxXGcjf4uCrDjScM/5FiHsa2KLd/CcVwLAb9xqk37+TLlD1Lus4F/gYuw4Rs06eRCOrVt&#10;vqbaA7UHag8MWw8Q9BYHHwbnE9Segvub592Q/3D0AngcnA98s2VNcDOQ3DW3o9hRh85PUJw3nEQ6&#10;nQzg24LngET3EjVyrT+1Z7/2BZuDX1LjHvizwFsy3ZBXGY7Lf2f6HlgbxE8gtDpJRbdrXnug9kDt&#10;gZnvAQJUBExvP+wK4rYGyUQGtUA5+FbT/q2cegWRvwvcCZQ1lRVKMxJle68hjnvg/nm098GXBNE3&#10;bYU+yY5kAL8apE5kTdOpv/Qt7LTi0ygW5brPUPeHYMWZP1t1i7UHag/UHujgAQJTBPQ3k/5nKXg1&#10;Bc3mmIZmZzIARv2kaf0ubURgVf8GKi8Coo9fSsYaO++c7JWVg3HqF3alXiuWFbK+YxJBd5H4uO6F&#10;d/1AucN01EW1B2oP1B7ovwcMRNaG7wTuBFIE1eANaf8/Y5fbV3sGT3fr78p99MFl2zdpOnQv2pUP&#10;Fmkrgrv/ffr9CRMmzJf7mXxquqbaA7UHag8MpQeaXhUkEPGcz83l9O1p9Hjg64HxgNB+GJwGI0D5&#10;BxZhq2t7uS/et97azkA+2BybUn3rV5/bzm30xtJY6KfB/HPjxo07zrQ+7a1iXV57oPZA7YHB8EAR&#10;1Ak+xlnjpt/m9M+YlzADN1AFJ9mSLI8v8wxZALODufU3Zb4yPP2cQKOrWTpILNusji27pUcjcaLQ&#10;kRZO5w2ZveBfpkK6/9+jRi2oPVB7oPbAIHsgBXWCjvHSYLU69k8C48wYnHKAimBqgLPIj3Trgrxk&#10;ubZE6EaQR9R4xdDEIJGvGs7FPe3FYL43HoFU8UAojS8bsP/mq2MzH4FeLgU3HeMPvS8i+2T2b5Sp&#10;V1PtgdoDtQcG3QPpFbwccPyNlG8Bd8H/QWYAKgehInA1ilIA9z9A/cq/X/1/kkDvPxstS7k7aP/7&#10;U5ueBDRn/bI9sv2m9F44O2F/xtd/SUrj6Le1RsVifNmOt4hepO/+guO9pJ8nvSB8LFgBmeOTUr0Y&#10;ZEOU/lg7TjT65FDKr6TetXBYfTsm+6lmtQdqDwyyB8rB8CBsey/d+JR28ASf1Bz52LEbwCx7FfwZ&#10;nAkuAo9FoMp1Dera2pP8WygzsEnWH0hgTwEUG5M0Bt0PPLGMKfVReZ+IukW/8pi1ew74Hfl/w9Nv&#10;wOcyT1QbAF+t3A2sCMr+SeNDV65d4ZXFV2jmg4g7/kkIejXVHqg9UHtgYB4g2JTf9fbVvvJbIZEN&#10;mW+bvLebFtHz7ZT9wBNAChvBG9LuPq3jF4bkH7B9uK82xpeYfPOkX3abhzv9ZOysVh0fshSsy3Jk&#10;K4FfAPsV1KoPyiaDj5Xr1+naA7UHag8MiQcINjsDXxWUqkHJfMiuIe0uPBHpHoHOAuXlMtK7AL+F&#10;KpXtNSS9f5brTEDdk1BqG344kMqBtSHp/TPZjbMW6j8D6Tdm4E1jaIy48VkuI+2J61tA/5X7STZR&#10;WfY3JGPKtup07YHaA7UHBtUDBJl5wQkp/FS+HISsCEgEvnteeeWVtINFnm7PdNMRdCP4fpD0q+6K&#10;cxDVdjcUfYh3wL9gu1RMfYD7kwP9OWHYjUR2Ytq0aafC4j55N0MrdKg3EnhCkKpXDNF/y3zu4O/l&#10;1FR7oPZA7YGh8QBBZiyYBKQInCljxCMh/J0XX89Lu/C+9oS6vtI3CnwbSBH4tN2WbL7RhaJf56O8&#10;dLRPOu2m4YegF7dmUp9zvba2c0GMd9LkyZPHa1ebYb8bHvpwXwH9N5BovmloqU+NoukHdGO31qk9&#10;UHug9kC/PECg8ZujPaKQogyLLwYDvm2ADX9H5vdAisBuuikC5nxqPwdrdfx2a3HrpzxY5KPBN4Bk&#10;Pb+xGumy7WTTAijdrkHvQdLblO31NU39uBrZjXQaVyWo6984gZyEznxRp69t1foND+g/4Gahij6d&#10;lGt/1h6Y0zwwkgG9xUHxVkbxBkgepAeHMl8Z/Dvl/mn0gMg3PzgIfcvmESBPv02OLNov7CNDPb0n&#10;bz8uB58gf0+W26+CkE9B/h0E2vs0qJ6Akn5uJ+p5++ZG6n4KXNrKbij2xqkf/bka3XvAqllWBBjy&#10;YWYtEmPI+9bOkBPj8qeDfWOnTPbX8b9MP/o0r9hzzWizGBBpaSq2nm8kB/6Z++18hm/D6Au081rO&#10;+FZVudw++f2Cabl8tmf4YV4GsSCojrPPczfbO6MeQHceYNGUd85kC4od7iNINtcavHogd9dI1or6&#10;cHdXuwODqb+W2Ip8W+Ru8DVgEGnbPuWpX3Dt7gj+CfzXpFbkraT7wPfBEp3s5m53zbDnn2qcA6Tw&#10;XyPX2MGbfgiM7droABRpZxy4gauESXDHHLiXtFcovwLxumnHltALH29G+lZsToCHvQdIO+7qybSj&#10;zU6F2DoBPAyiDbkn9XdaD74+OBb49lHAOp/sZHd2K2M8ewGPwfCDPngU+KW2tsfE7DbOur+D5wF3&#10;XcsA1kjxLnrV+gsI7lXIDqm8W6jq9Zq3PgRL/zt6Bmnfdff1yI3BSsDfTHEX9hBB4ya+XHQeuu58&#10;0+K1vukqleQa/wt2/45O2H0TaU8K7uD8ItFNQLu3wTvatbwvhE1vsdzXpk4ExcXQc+c1ZJR9rK8M&#10;gOvRXru2trUcXN9OoYXcwL0MNtO3ekvl/iGKu//BItflsmVjjGsy7fqzENJK5PcnX70Ksd5RSWPO&#10;+PDhvWOqkt+mlpzclsdFKq0/Xnce8K2NRTgwDNgtj/x8IL04WJ6hmbQAsWt7r5D/HVy0DLDqWSfq&#10;qdeO1Ml2/Uas/5QkBmy3XXtt5M+2kYd/vZxOt53a6A1YXPJVep8fg96OaBVwl+Lk+R7K+hLU9XF5&#10;PpxPbXvSHEyKQKXdFLgYl+mQv0beDYCTPk8es/14BcxJFLeSYtz6wKurwfb3nOSz1/VY3Kl7EHjQ&#10;xMHT5BAOFndC1d1Qk05/MvkgNOC64xsH3FH7zVDv4T8I/OmBZ9GbAu+aSnZ939y/pFsZLIRdx/cY&#10;uBM8hd6QHPwEyXm5wqCJ1kS7HqRDdkAyTppIJ7fVSW9kL8jboTipKIoAMQ993Rw97/H36d66RqCy&#10;zYZk8D9tQ0Sfo4VoO37xsyqP/OzOY5xVPruPq+7/EHnAoG6gqx4w5eYWIGNwfLIsHGiaQLICNnYG&#10;+4G1QfXE4S2fv6P3KwLOtaQ7EnqopWDmJftOYB+wIaje530I2bnonwi/LNdJdckPmAiSnqBakT72&#10;wHweDNqVT6uGlHFy2Z6+LMo4PYFEQGg1z+tSvgq4CcxOFGORBxxnyGensdR9rT0waB5wl3M31oyG&#10;VaNxgCxFwSbVwoHkaWt/6p8LjgD+jorvsNuB/8BiF+vO/RPgH8iOBO7o060UeZkoS0EZvjvyv4Nj&#10;wNuBAT3ZhWvX9BuB7f+VwHcidd4YgR3ZgAhb+spfurSfVVsheJgCn1MMCeWxzEdA35EGRmXHxFzK&#10;nWu5ZJ+WBD78LMstG+7kJsD59VaE44nLIzchNdUeeN16wJ16up/KwV91Asd5enjqw8vtSB+HTgTc&#10;qm7Xeb65+RWU/x/w4DOoCGMPbC5PMvJCTtoHQp8CY+nD/pQ/R7ogZIjSDt0f2PoF8LaL9csUB7zy&#10;2LkuSODbl/xy2PgYNiaUK/QzvQb11sx1qw6NvFcgvoGT+t3Pdnqrtgr216IB9VI7ub0X4Ap8cCzp&#10;D5XeBU5GPmQnG+wPNl2HwQNA+FX7zvP9JmqqPfB69YBB/VpgoFwExEFOMkWDxPnYHHgr41/9CUZR&#10;B+5vwByKHdslaXNFIDcd5IEqVEhK8F2Arzh+ieDjfem0ayetnc3IHg0ioJcPdFWDqna1vS04Bhs7&#10;Y+uVUOwLp67BxIefBwEfhFZ/ujjGYftXAX86OMZHctBpA8YS37xNbZO3kT/CTexlhn4nIaKtyI4H&#10;N4MhJduEYk6LttrJC4UZiVQXG5MQnTRD3P9Uu7bbybtpqV3ddvJubHbSaWe3nbyTrXZlg2mrXRsz&#10;U+54bK/VeuymH0Plj3Z228mrfTUYPQCusYBK5YPNaBkyL9G/QD5d2sKTM6zTG6mr0yB3sd8nbUBP&#10;O37SOrSTiXKhfXPHvp0Vog/wN4AfIfLWR1xJlMehepXCrlxdbR6oUtg13Q2h79WF7Xql8EGgPe1G&#10;G9oU+noKuAZ9dXrrIyp9J9qZn1pbgRhbGDH/e3B+IWj43r4vxK2o8Kv9HHSiX8kfeew97Ic89Hoo&#10;zBAkO+pVoUoX9QtLoRttFwU50U5e1Svnh8Jm2X6L9GD5tYXphj97G1O5YuiWZcMtHX10fodijh1v&#10;tNHt2Mv67fpUlpf1q20YYN01ng62pZILJIJSum7PeWW7AXf0/43aFI1CHQMTOingwVeh3q/ByiDs&#10;p8VIvjeKPqnnPdRDsXcJ3G/UkZy+L3xj8t6Pj9s3ZHulsl37dBj1X8LWidoh33HC0bG+7flu+vtJ&#10;HwliTMERNf0r043kRb93B9bthVai/N3q0K9oxy9lPU5fL0W8IngeLKwKstRXbkXtio5j8O2jQSXs&#10;2gwsfRv1rRjfFIwDXlnZ3uPgBnA+ek/ApbIPG5LmT9du2mSE2HZIe+J8KacdY9mOadtzzaf5RU8b&#10;mwDX0PJgIeCD7AnAB+lXwNNB6hhMtyLbs1xAPqzfGqzByXJZfDuatMfOJHAZ8MQeV5u279WdtoV9&#10;9ETrWux1LrRDe94ifRvQt/rV70FMpu37afti0sULAaRjTZjsSDEmlUj7MoM+8lheAtimV7bO173g&#10;cvpyB0g+KtelrCDkHlv6OB1jRUFjzH5buK2PQxcbxgHbL+vqN31mbNKn+rxcTnYu7U+LNtBbi9vB&#10;684zzzzOu29/nQI8NuxfkHYl19XLJqwPLU5yc3y8Pj72OZ3tPQPuBn9DR590tW7UK/VpfbL62WeK&#10;bqZHgfDz7aRdO3fmPqS+RV3KZhAd9IscE4CUHlY2kk15F49l/pqhgaNXQs9gsi7wto1Utd2Qdvdp&#10;XfvwGninjcP9DZWrgGRZf6jcJ7/d+nngQdYrqQc+BeL34kmmMcrLZBvS13o12k8FbKcJhn/Mhlhs&#10;Ma5o+0zEzsfioGk+sq7/7GSwTQux2g3Kwv426D9JPuwG16YHUw9C7jdtNwfng8eBc1il57F7J8KD&#10;gX49OyuEfefXf6J6jw3AtwY3g1vB7Rn3wo/K5ctiz7WhzdsEeb+NqR+WBP5ekH/ich1wPFNBmezj&#10;Y+C3ID0ngccB3mOMuc1V0fkx8Dahzy+qFDb/QoFB0nH8FNwH7KPjuAv4w3C+lTQXQee/SJcp1rk/&#10;jqdf9wVXgFZjUFd//xPsADwR9kroxVzro+2A3zr3m9AvgVbkz3/4DWXnbHvQ9vihbDy4GDhOx+u4&#10;naOLgIGyLVEe/fKugXNZnfvdrYzcb4u7FlI5825b14DVcvnGpJ1Xv+ToPDn3d4AVwWbgLuSxpuyf&#10;tn4I9LdvlH0FWP4serAmeoWc37B2HSyd22u5biiP8RjH3g/OAQ+DyaAH0ZbrXz/7xc1twDzab0so&#10;HAHsYYBkQannGI0R6NB9wDjQY6EgGwNWA18FLgYp6jZy/fvU+dJ3HAj8LeBRBaW+me2a8pDsW5gw&#10;7YS/A3im7EHIFwObgpPBNJBIW9leiOQx7ptIr9jD2CAJsG3ANhj+GUhpTJn708L/FU0hOyEpOOJG&#10;nx2DOEwdeI9FGDJ4n4I6+guDw4AHfvIPbUZ7jQ402g4/OsenAA98KfxneTmo+x8AHkBVOiePYQUK&#10;PElX6XIE64JfgmhTndSn5JBGm/GjcJa5ht/byjfI3bYJnxd5QCbKdrQZ85Ds52KZugba08xUyIPa&#10;q4dOQf1YdH4CYgy2Y5+jPZMS4kT6yhOIu/iWc6w8CL1lwQlgCghKbZAp2iBdHZf6njhX1Ra8aS2R&#10;Ny4Y9Kr0CIKlov1WnPIIgvEfClUbH8tt/qZaQP4psDb4MHgOBCX/4adbEIwDzkkrOh7hWuA84Pgj&#10;YDT5HHHMhyrXgg16Gcuq6JwOoh/Jbp645OdyGr0g18gPQA+flQPy0TS+BfBr49XLFp2pzMXrJaaX&#10;Br8m6aXAZfBbCRrPcRmjnmcnLyG2AupZL9UtcZJ9p0bTaV69BJRcON5DTte+CvpK9N8qjY/GpZ99&#10;/QDYEVxEm/+C3wW8BHIHMha8FWwLvLz3Utk6XkIl5odE3bhUM1D9DP9MaJQM/idtuwBWwLKX4ak/&#10;uRXn7Cnm59pSq5eR3oM6XsaGrpfD70B3IeQvlHT7lcSOzvAy9rvg4yAtULi3rCyzX7CClOlLuQ9y&#10;XeThU7I9yMrennANx6W8PG5ZWO7OWBthV9teTXjy2gEojzLrRnvWTXm4t0mWAz/H1i3YmkA6EXmH&#10;Apvu+L4HHG/Ysy1Jrr0U4NA3qc4y4JfAy30p6cBVeK2UJ9lE0a99kDp/xRjoh761P/arPBZtexn/&#10;STnln4VPBk2U61nfK5MjwDYgzVsy2OhbqoNO2Le/aYxWRM/d465gPFn/cP2qVKH5I81R1rckxtys&#10;1T7nnDgmeexWtWFeijVgXn9Z5i217cCXgcdtuSzGgjj5Ux7zYdr648DPwTuAPnesyTacbCLrKJOr&#10;82bgiXRHdLz9VhB5h78WgtPAOiDmMfprLB/BrR2Na0+khqhn30dj43PwVcj7Y4cPkU6UgjpCZCO8&#10;BPoRUncw6f3mrBMsGUTPvA3oiI1hYi4ClqyJsBN6IU+VI9NXbidznbhMewP50aAYcF9tttBP3kY+&#10;P80Z2EUrsk0nIiYx+lboUj+Vw88Fx+MODzplg0rYxWy6F7kbhhcDsWBTO5RdNGrUqPtKjV5I+jGw&#10;InAcjkHyYPZkdZaZgZD9gSKgm7aPZR/5hlC0q9x+SMmfLGi/7dqQtP+0XiC0ym1Ek2Udb2usR3/U&#10;T22h5JxEvdC1w+q4sFV+I/gk9b6M3F2vtmHpV0cNgB5L4cuoaz7sqU82USQ8WQgpZI1c758G9Ggv&#10;9T/bj3aqY9Ki6+Jj+HYqx6sBvqDSeFwDXu2sBMKuA/V4N58mpTQWRI3joCRTbyPgFe/+yC8I+ypD&#10;aawl/Ya0b5/aCOgHr2rCh2Ueaa+6/w/MD9SPeY05SjaQh37wtDlDvk3ur3r6wDGK8snaOmEndN6O&#10;7IOM/1h1JeyQnb46ybPBykA71qUoHcemjRWw9CadtlIG7tqKvlvPL3B6Z2Qf5I+TTgsxGjE4eiZL&#10;QRIl5eoExUItC1+m8Bl070fXhwQ27k59LPCHq2KhWyecR7LfFDbcNUtyF6q7kIFSTEbybDbmZdoz&#10;jOM+8rFTX560C8TgGeMi2XJ84SuvftbGzg3Yg/X+MEiD3ZL2IH39buvkNkxG+1eg4/wETSRxPVgR&#10;WDf65Ji2Jf+HgfYRG1tga38Q/Un+RR7+dTflInQH5RWQJ2h30UmfgB5zHWOwaKAUNlNfHDQGxavA&#10;3bGB0vVf7rO6Uc8T/FFggv6BNiB9KHD9mXdsyTZ5yYPuEXAPcJyumxUzhxUBoK9jjDainsfdk7Tv&#10;H8B7TPqg1rb0a+iSTIHMk+n+6F4F9zYXrHjAOx86h4OVgDt07aqQlEibfwL5g8hcT0sAT3axybI/&#10;thd8HGnvLW+Pvn6YVWSfnNsyRT/Dh5ZHv8t6MafVMn3hnOpPr9CiPOyFfW29H5wCfJCLO9KD7R+S&#10;Lwd0soXvJpA+HVwMngP27S1gP7AGkGwn2jRu/w92vwhvuh++L4L3ZUXajr6h1TPAe2n8D3TOQP8i&#10;+CTgINR1ga8FDDAfAN6KCSoPNGR94akNKkzKlR6Ae0B6ptL5WdwvFg6SPwT+Av6EzavBk2GRdrx0&#10;ezPQVzuBFdj5pLazD8qdcAaddA+yr5Hem7QH3aARNjGZfL8xRtOEK7AByuyXC+8681Low88Hu1hX&#10;NErTp2MzwD5VknWbjDWwALY/i12DRNl2BIebkP8K/Al4sC8CNgcfAe6IynUQDRrpl2SbNkwbmM4C&#10;lwBPMB5ke4K32wco+ZF8rC3LVwQTKPOg/jgwqCXdUr+tdx/r4pecnE5DPom8Su6wPDYOIP0xuP7R&#10;tn0q2lLWBYX+s+j+BpyEnVvhU8Ay4D3go2BDEP5M7aDnbtUH/GeT9jkFLPXhEORbghTQs4xs6tsT&#10;8JPBr5HfBry15UljXbA3OBBoN8j+2d56YG90D6eOJ/JZSeGH8N0LdOZ+YOC8BXisRBnJgkIW3Aep&#10;f2Fur0TD49ljbzewJkhtZJ96UrfOOsDbmtr3imJPrpTehU5crZb75Xr8PLr3qVuiC9E/jfyR4H2k&#10;41gKlQ+S+CX13ECkxbYEOv9SEaK/M56u5LxyA7nk0+A9gAu0I6HjO+Q+vY8HEy4W0R/6D86wD2If&#10;G4Zr3/5I0b9GrvvPGG7UP4uqa3ccWC5Eb3XgQxnrxthajU+ZDzb278Zuf3SwfRioPrRBNN0HtO7A&#10;mwjZSsDdXbXf9nMLleGxiIs0sl4flKoDPOjLtsMvf0E+tqkzOYN8fuDDHxdhYn5k0sflB6U7kX8J&#10;xLyF/bNz38dR5vikKIuHUMr+DTap9gPZouA4IIVt02EjzSF572VOSgWuoOb+eitztartcp7yA4Hj&#10;aUXPI/S5TasHpepHX3z49/6y3XKaMn+F80+pQu5grmv9V0FRl/Ry4HaQfB8DMg89BrYp266mp06d&#10;uic6TwNtl6G9B1599dV0TFHmg9KJQAo90/eDpap2y3nK03qE/xBIPquStDOdPhykPkmf90nV+Ut6&#10;yOOh8TtIO+55QdjekXQrirr6c4Vyv3Kb45FflCumcYXL4fbzzVlvMdJXqpd9LAvbVyFeMOvNTdqd&#10;RYEsXxzZ1UBK7WRu/hOguKfp4vaMaoE7h+JgRmbWM4mN/Bv+fvK/BTosNYisiUKOztPgGAp1tjuK&#10;sBtnpqZ6HTLqT+fM6O7oYXCubWif9PlA6qvNcp00PgTHgY9g95ZUSBvyKtm2MvTugLlb+wnwrKyd&#10;ah3UU9fcle1GOu3OSA8aYdOF4L27uA+n7fDH9fTTHWlB6OvHB8H1oNxfx2D/tkan15M2eu3IYDES&#10;lP1hOxPB5+jPg9hvWjvmIXc93wcXkYYNOtmI8+YOzYdLHkTFQZP74Dr9GnCnpJ/0iRT+XKSRTTvu&#10;4uSU+6vOS+Ab5A3s6cDM+olFe2SOB6fnsmmZd8tsR/yGdtzZeeAWDsttuBYeBwdT7FgsjzHIvc3k&#10;PMd69PJ+FaB/Yhfo2L0t9QNk55X6rlqikI0cOdKxfCvEmcvcjY6lfNuSbGYnY9z64AX2hl7BuBu+&#10;FDwMvNrvRPrBurcDf1JkUow7OLKJlB0KJgN1haQvPZZiY7UZ6XTCR5705NhxTR5N0hO9Iv1mogBy&#10;59Qr6KNBjIlkQTuQmt9F5+TuBNJBSKVCg4QVhcKJlHn74A6Nk4/J72EcndQRdXIHf0fyEOClYVCP&#10;elFQ4VW9X1DupWB09FjSzwMdp25VH1FLomvpm56OQ1seHP9D0mcEybbjaFUz5Hlstv15cAKIINBU&#10;r2E+WfIybdWUGtwPD8a416bl8I2L9UIFMSbTmTxYz81p+xt11H0v+YVjnFmnK0bdMShu2UbZy0N3&#10;g7AZa0TdaAvu3OrLOJCafKluf4l2Y5y/xYbvLXuQFAeNaWWUPQb+nttJfkEe/vFdZdPrAo8f66uq&#10;bfM3wrXvmNKBaTrINkxn/lOSXhlpM1R646kdlB4HR6rc6MKMtapt20bu+Cai8nO4eta1szEWN3NL&#10;WB/+NuAxpN9DV194S8cgkvqsbdNB5ksyj81rgfWkaGcu9mPb2R9kTfWT1kz4aAw9vRVzCCeYX9Nk&#10;b4G86FWua14/PuI4YtzBs7K+ujKnnfucTCxl2JRvSs7devgh+ETk/0S8MHxh+CJVIF8ol7u5do02&#10;NUDeE/MSBvIlwDZAUqmqqHwKOJROeqsDlp6CK++V0KVKWjSnMqANmNxPU6l8wLZqL9mlngvJcvU9&#10;YPzW2rEgFp6L5DbwXfBtoIPUD06yJ2kX0nSyS/pR4Jnby17l4Wj12pJ66qOg/jeAu+U1cx6WKMrV&#10;0dcbgpv60k6y0uYjt+/JwoPTQRUHJOmnkV9s1fKYSIf/LqfInYXPJOwfRekgXYdLWe8DXgK6Jcep&#10;3ZXA8kCTafGT1lF+A/gC0k19Md+CbkL2JFgKaHdQyMFhyHH6PMhL4pa2KfMq9N7caOEX8qHv7tYx&#10;xlhch47dJi7M9U1btweV5PfQzg3kPdCtr53eKPWHeldzLN2jcsletW60/0cKDgULUk/90HPHqI+f&#10;AxtkoYWopDVi2udKfsdAWdjLqjMY5fb9JeAJbeNKOyq6nuIqx/yAqIX9TvbsvP27EJyhYqexWB5k&#10;O5B1Xwbnm6Guc9WK1LkPbN2qEFseB7FLVyUZz2NZnPzhIPnfwjZk266/MZZrM49FW0uCtQzqTuZ4&#10;ChWqAEuUGiRlR65F3idnZBuJ5Ua9x/plBO4qvUywczZWtEM6qJBRx6/1uoOYCP8ocIeSiHRyLjo/&#10;RqBT/geEXXXSmExkKuxSdxoy7XrG85bLfdiBtV+42UYTUz/Xewj+TQpPb1JoZMrj3AI9dbreKbSw&#10;VxYtRmYXBbnvjiF84PcIJtKeizLGrmrQ3SSuAluhZ7l61mUzM/KD8EuoS1HXPrGuJ7W046OePBHp&#10;iSQebuR6/XROHgFL0X7qQK81elHATCxuTxZ3qd5mXOGnV7LJOCCCWz4aeIIuKNs3f1sh7JBAX19P&#10;pQ/qG9S7omiHejdYQTuk9XsPcnyQ/dbvPtzcGG7/YyzetvMWkr5eCZQpdK4oC9ulow+050bBtzwW&#10;yLqOU1oarAheMDNAck30xUQon0W9PrWPfvjLY8V12ZKyn40p1XUT+toZgz0Dr/MW61G5tBzYI6W6&#10;/4hjw/HFMb+eDneiFVYdFY4wqP4VuKMbEGHDM/m+4ETwGkhtOEAoBhfcQSu3j17S+WWZdKWgsEzI&#10;DZBfAV6O6tToO0n912Q/7Bpwbgd7Uf+v6MC6Dl7aLahUzwB5L7D9YhxZMfJrkXdyI5+L+8bsb64x&#10;Hv5203mcJoP+gcyDa34gr0K/XQKksBf8ndRdvI/9dExLU29ki748R9nzNtQFqdetbhfmGNwMfz9D&#10;hZe7qtReSR+Fn5IW9kO7L7Y9ENNx1cJfYa+Jl9oxEEvdrqOqP6Oeu+dRwAAfZJkD8hj1Hm7Zf2Y7&#10;kf59NCtEG47T49gNiFQ4q5Ht82e5r91Utr2pwMDcX9Lfbkz723d94e7aYzFikMlIY7pBiPRXbwjf&#10;yssY7059dYWlRU82kYoOwJ1NOlvTJGr9D0a5vvYOIO0Z/aPA97fTQElL4TTPehMpOxPugxqf9MN6&#10;tq8cnVcp+zTpy0h/AmwIFgLhtLCraBL4C/gOddxht7SrYh/pIfTvAG/qUM8zsuN18Q+EHI9z5K0z&#10;F7n38DxwpBjr/qR3ZnzzUKZulfTxG7Mw6shdUPZzC+DbQFFGtiNZzy9tRT/KyrYluqG+6HZjr6zj&#10;yWVKWdApzdhj/XRSK5ctWs70ktavPQ7yTnVK/dHXfaF2c2igsaxcbtr1IvrajieCF0ET5X6X22gq&#10;7yZTWsP2WeqLPTd7PfqVrHT34Q6/2/XbzqLHRepzaR7D1wyvGE6RaGeohTyuilNQX54GNNjOkAfB&#10;XRpBpVVgaGG/tahcn/TxtHs6mpuAtYGBcF7gGdXgeAu4Cb2JcHehJFu3X5aTPgPdP1JlU+7hr8V9&#10;x5VJG9xdbE8A7d6IXhpTJ7vo9Ymw6X3alrsB5F4mO44l4O6OHONACFPpZ3Z3z0Zazd9bLLPdLsi5&#10;LSu6q9e2l6y2VS5rZ06dCAZVfQ/E+UA3l7/WTfW77DvqvVL0x/U1kHWsHU8KPq+Qkl38E37eCNlJ&#10;FnQixuWDTDdVa3bSq5Y5F1m2ZOa2H7KqejpmacdgsnilMPzhDr7dSdT+pY2R819qu2KqKTuKnGtH&#10;cuHYB8k+egxKrfob/WlodP40TvSVvCIysPeXrN/XE1y5Lcfn+MMHUaZNnxdeiY/OJe0x0h/Sp7Zx&#10;T5q07PB2TtURL/WnlU518iLR7vmCvAvP/rjj9MBLlPVcUa0WQqgVPOt70F0szMNHA+1WHZoWPWWD&#10;SZ4EexBtJxncRe84+03hE/g6GFkDuDDK8xfprnyW60YdsoWtDWhjOfr8sMIuSBvuhmKBWSXsGlQW&#10;A55YeyN3r2kH25tiH8qjT/Yn+tSH6k2qHuAPKME/aQ3ho7g6eRcyb1t1vLKk3P4Y0NfXDOi2T6G3&#10;EnUk6/ZGS6AwPitZny6mIK3Ik1OcpJa1DDTO4o0xrUL+YtAteaWydCjncdqmt/o6zX034wizcYLS&#10;bl+or/pl29YdSH1tvYzfX8Qnhd2YB/hENqBfz/m++MLJxGRM2YgUSA10ttLO0ICDUDGCUiJPth3y&#10;ZXoD07vB+4Ev/28IlgEjQ69UtWMy9Knra0MuyG3BLsAvq2wC0pcNOhoZWGHLXQTtOlYtG4AHcsYv&#10;9+69ZPzCjrIZK6Wh0W4+G6XNn5hoUk87LFTGg3WbVTvm7IP3HstvliTbfLyRN2rGdqw9o3ApksvN&#10;yA6vVF5jN9GrOJqig86rV5yfUVBai/qzgHLIHdkXwHxmVAd9IdfygtFGq4qUh81NKV8YFOuOelYx&#10;yHrCfgHcBaRUkMvNe/z0SqW23oyyu/u0oBpDS9Uf5/NBEH1KwlI9N16iI6HvCWr5jkotCu3Ha6/1&#10;2NO10BwyES5Nv/X+qC1k/7p+UoMEdOdzTfKwYt666ox1ss3E3TE+BlKmjQV3TB5gT7Up75PYDueO&#10;e4DvCD6EbH1kLrogdw53gL9TdiplN0ZBbxx9L0u3A3uDt4A4q5NMt3YmwH2A6Ne3r1BImmR3VwLq&#10;90ItF1y27wx6uTugKx9tQd5H3waU++48xkETHFHvhJFQSmsh5+flFtaWtHU++W6OCHerztsU9A1W&#10;qXOktTmKN2r8pulFpHV4aod0QZQhTnJvx3nyTfULheGRiH7fQnceAmPpc/TMhDiYvk+A+yU9d2ZR&#10;J+lR5knry+B9wDIvv+NAJ9uR9LF13KlvD7zdSBPNbSBPRJkPrX0ZwHpFUM/Ft8GfpMx35a8l7eZH&#10;0r7jkDtn66FzIxzWuh30PI5ck3uZhpKNrK+t68CLwHRBlJtWN+LMg63aKcm2QNd4lOzDZysieN9K&#10;h73d5XyUY88KZA8An1PeDeGTD6Onnd/jxxfCRyM5aO9G4C7ZGSvbMqPjXIBvBTeDAVE0Ct8TQ18B&#10;a2mw1K7tSZ6x3SGKD6N/PNyHml6+wJoXVsjg70Hva8BgngiZ9sOuDxPcvYu9KTsN/lXK214qU941&#10;Yc9dxOptKtgHfepO1p3RQOldGLCtsBtj1K67AXdFjrc3sk9TwYogToAx935pRJ8eAyaCTmT7LrB7&#10;gIH9rfjVIFIOWB8l7wK8Dl/58NbFnYh8ejUPvhgCFzbFad7sy3Akx3ke2I8+l9ewfXWn+vNcdi78&#10;duCJfFGOt/Xg7n43BIn6Oc75qPwl2r6C+j7s1/flNaA/fd/+QLjtxfwgKvp7PnJ369Il4Dngl17S&#10;MZP5G5D9mPSu2HkW3vQKJXnnh6L0jOCTpN8G0rzDo02S6f9xfY7gnLveCkKmgQUQ7AeuAe5aYAWF&#10;/SWRfBa4AVRBDNf1QdeaKAakz/8bjAUGszQG/QgdBL8MfrY1SVfnVB19a9kHYK4xT4b7kj+Gst+S&#10;nmskB61n0FYUnRhDoQHkuFZKfZHRKG1P/wJ13KW48CU7GRMjt90AyfTjRF+Cr0xdF6hn+4KQIUp2&#10;7eMJwImXUv8pMx32lUV73vv7OPVXAgeh5w/3J1tW6CcZZNfETlrlbWzcg9yd0UDb2ho7HoAasqkY&#10;o8HjMHBGSUayI+kXA+7Xgf6Jk4HyNcAGYCLoleiLt17OQfGtWTn1L/fTk8aPSO+Jnieegsh7wLvW&#10;vgesG/NU6AyXBP2kuylgerJ7N+llSn1L6478KLAZeDvwJD4VjOJ4S+seG64RRP0KTGnBU3996h+B&#10;LU+C95OPtlNAQL4V8q8D+0I2RUrUUrsG8AtIx4n1BvI3gs21o2pW1KZ2vofsUGTVeVPXq4GPofNF&#10;oL4NFH0hfSu4DEgev+kYpk7yQW7HOm60boYfj2wKPBEyO7QcmR+ATUnHmm8ozF6f19Pdy8EeQB+5&#10;6YnxeLI6juzy8BOBX9gr/Ijcbx57kvWk8BlgQLd8S+Qbge1IHzGSD4O6TvbSSYU04/AybW4lGnCH&#10;5RwUDZWV2qWjDnwHdA4FHrzRlmejMkX7sTColiZfJ9xD2vo+9FSe+sK9Mu8ZHg8M6AYHbVoGayIF&#10;hV3SGvBkcAx13kf6tSbtLjO5PQPhgcB30CMg9egA5VeDyaDfRHsGx401UBpj+NOD7m/IH7G8W8Lm&#10;n9D1ZJsCQK6nTX3pc45zsGlg6oZ+h5K7NoMdVYt7hPplC/BX7q8fxi/VufZeBV6ZrQE+g+42tBNj&#10;aeU/1GYt2T/IKw1/WOnb9OZw4LFUJcehA1Igz+NKMtIW+aGx8jwq740aC79Rb1eUNwKnYucq+AvA&#10;A98Hth+kHdsut+kcOKdXANei/UNthD+O9nOyrqt5gX2LeSCZTvoGVE9kV4LngWt+BeCxuQ9wHqXU&#10;XiOZ0sdh/96c91XeJ3NaVta1rz8Bm9HOX+GuZeOS4/sQeBMIX5X7pni2IPwwlbH9lM5uDxxbjMek&#10;Y1oc6ANjiT8eNhGur51T71wYr1YCMT8kUz1tHcCV4GgX4kRwDdgalB0VlZQtBT5HA/vBp8BdBMp7&#10;pdCFr4KyZ9oxwMAbNmynHaU+oGi57X0aXEL+XOsnIb+qB/8+eCOyZDT3rVe71Ikzgw4+ABxb6hfZ&#10;3inrO55d0N4TlH0YBkLm7sNv56bxR2E/+GrUEVKMM04k7oriAEoKXX7cg95NwANICrumXUhLgKZd&#10;mgUVijUxEfnR4JvAOYGRaFy6q+PPRRj47wAe5O5Q1gBxaT836bBFclhS9O9n9O6NwLWZ1jY8fCdX&#10;L7jjirWvzCs2d2MesFGHZK+krhubZI/0ePAlIHniTScYym07+mlZItp8irLDgAEGVhzLzolzvR+I&#10;4J/6j56K6yB3vM7Z42A+MBYY3NXPamnCo/7VyE8DibDxKkruVrcC6YRmAXKZbbmpMICL1DY8KGwG&#10;r5aH3rDlDTeOuBzuJtTdtmNJg8+d1of6wwAuWlGsoShzbtzxX8Jx9QUXxUvgt5Yi1LiOCorGlO3J&#10;WcAzSMP7Dd3Qa8m1B8HSf3OegtKaIE2EBaTDfsv6WVjW8Wx0KPY8eJJt+L7AM7uLPGyW61DckpJO&#10;o0oq/wE29iEPa7yp0LJWFoZO1t8B8dHI5s3F0Q+z4U9lBs1/K7SevC+U23TOtgLFDqxkwysNd+l9&#10;OmlgV5svg79kW6lvtkfeReeB++5c1omp79jsx+HgchCBB3ExZu2L1YFXWWsB6ypTXx55ksObGJe3&#10;HT6Ev+6D2//kB3gaJ+XpypK85InLcm917E7yArh5/RykDdGOwk+WpwULj/opoJvP86dOUKpHm+kX&#10;Ci2HlAWZ9mrpDOS2HzZDhyIiTuPV1NXgKwCDiXoxZuOIeetPAN4yfQxZUY7sOPCAjcPTgSwvkfWp&#10;UsSjlEcWNrRtPyJPcvahPK6v0uPfgDSWLCv7w/HFuPVFOe8aMi/JteG9eG9rPhyF5yOchCCcFBUQ&#10;J+8q/w9ngY/BPcP4xL9JB1kPUgfy7O793Y2BndRWtEOyK9JQLBbtbIptF61B1N2xC0PWV0qVsCM3&#10;SB5J+mD4fL2NL5ePRv+j6OuTpdrUiY7pLwPuU/B+Uba/CJW31wBtazPgxHpb5yLQV/LonkalS4G3&#10;Q7QVgSjm+T3IqhRtN8npFubSs4+PUHANcCdXkN1WAUGq7zigopyEO0GvCgod0k0K5IPCRjlfTSed&#10;EPaRR92W7TOMJIefzW+Gb43tzwPH7Dx7W/OVDNOPgwvBp8C7wD+A8ynFOjHtHFRv0UU/4hhyB/ww&#10;0JWWha9IJnIOU9+yby1/jY3Z5+AnIYt6SdkP7YBnwSfIngjCrsWJrERCebINN29biSwG5j1p7UH6&#10;lnJbOX0XZV8jPZnyOCml+nyEvVSUhcoCt5K+Ath+BD2SLLJ55ok+lXmkk04fPqwXsFpf7UTdHvUc&#10;MnAz/UlgbJxGHtajDf2Yxq0zcrqsp8wN1EnADYK/IJmc7yTci/DPAFmrPiS/xyLZD71/oPd+sDzp&#10;HoR8FFgduMC16yW9hovJJx2EWqKYILnU1BEHBanoTuSdSaPxTdTxyMwmr2S5LOrLtelJIFGpzAEn&#10;u8ogb+W4w/wF6c3BYqR7EPKFwVsoOBL8DCwDbKfseLKJQn4buZOzbCBMX75dA3S8mPRs0CuBu+hb&#10;jCmLOzP9mjXuhntLRArbEZD9LZi1kWt7AXlGzKmX4om0l/twJ4LdwKnARZzqUE6yaa1pM+xNpOwQ&#10;4CW6FHL7MT+InajcvPKor1Gv4iR3kJ6oJfsY/bROpC1rR94GKPs46iR5q0pjxoyZREd+SNnbwFbA&#10;WwgHgQPBrsDNyNbgKPAYeTclhd9IB00h4cnAt49ivOGH6Md5FO8L7lcNWC45lwm0kepk7tweTOD7&#10;EXkXSMy5dZqIsicQ/Df4GrgPaCLZwqdkE5FMGW0pSOXw58CZYEfk16Ji1aKS6Sz7NenPoHe/CvBA&#10;6jt5KWRyT3QXgF04MV0Gd8wxbsul0Q2WboOZTGvDBE3Mz//0xlpW1I5CJ9q2DanVPDVKmj+jD9G3&#10;qB/zmLSzD54lsw/4f8ATXbQZ49EXKW7BTZfLTd8MDmZs+4NHw9flhr6LgotuQ3g4NowjLibDsjXA&#10;78FtGLoVJ99O+lkWoANYCqyT4WW7ZJ0qRSed9XCAOrYZZdU69kPZ6rnAfvgFDIN2OC8XNdlJlXLd&#10;6EtqI8uizSjbGyMGo38zPoPc3YxxMsPzIHRM64H1gUHDtqMeyYKS/ZxzF/xt2ro7HF9o9T1h0DoW&#10;TAVpXHDbci7/ltMxHrJ9oofRdh1sARxXmWzjDWAiOBqUF7nt3Q/sUyLGylDTAf0Agr1IbwvfE2wN&#10;xgMPNFnwW0ja/xOR346+vtVmuR/6cQKQ7gU/BXEQKpubui506QXSP4c7Z/Zdco1MAi+YaUXUCd0b&#10;KD8GRPvK9XFxssl9bAyCgkzm3YHaj+hLlCWe/aI9+zauVKjM+u6+ol1P1K364U/2noetd1O+F9gF&#10;rAnKZCC8CvwBnI3+pFLbZb1W6VfR/w76v6XQudsZbIjM49s+kiyG/gr5mzlGLuQYOYe0/39avV+P&#10;uEGUJR/DfYZ1MVL7bxurgvJGynnyZHQlD9bP4XsO3mJ4ibRzoE9cD6kvmbuGpL+Dp0C5/GXyj4OW&#10;FH2icAJw3aQ+Zu4auwb4q5ohJzuDlEO2dyFw7mL+QmmSiahf4s6Rr4x6InwneB/YCLwRSKg2/IyO&#10;7U9EdgW4APhDi56AE5FOfUvaKJNPndqJ0tOBgUNSqWExZdNHDKoqjyBTPshCN3bEYaVq9z4KzgZO&#10;4Posjn3pT9wCKbeT6tFfF8/W8E+h/wMwCnjAlkmnKrsOnATcXW4DtgL2MfpWto+4sYPUIWYy0VTx&#10;E8BluW2YL8usErZNW/ZrcCDwMss6/SL6oK0Ya7kN7VnmAikWjum+Em3os9GglX0XrfNseZVcRO4w&#10;m8g+Q8kW6fkpXB6sBJYDHsDPc5DezwF7J+lJ6LozcSwG0PI8kU1j9ItN6rTqp/Vc+CmgkNZXyoJM&#10;6//X0KmOL3QSx75tW7+sZ33r+v73EqR/AVZUBiR1PdldhM6n8ziUF2S7kCcfx7ADBX8EjsUri+Qs&#10;0gbyndGZiKhtP9BJt8jQsb79WDVz+2AAmwDuw84j8AERbSyJgWXAuMw9wRsonwQPZDzkuEh3RXm4&#10;yb+kx1JJny4NPFa1bWB+TGA3rW3SHqDtfOL6057lrp9kGx7k2qnKoixxbOtL571Mzrvr3uO3t/q2&#10;26pt102vvqF9/aoPxgP9vThw7E9znDzIcfIw6Uew9SK8MzkY4Ir7EvCgcNEFSM4ggm76H0MkUd6S&#10;oxfyGZVznVym3G/EjQVOhBO2BvDekGT9MqU8dS/Iup+i8BXgQVYlxyD9OOs6Nr/l+AnwPCiPwWyZ&#10;op1oX16F+lFerevwUhnsYgqdnJoqHsAvHiyzJdF3bzH6m0Wt6DmEO3YaGOUrAm9PSOW1Zf4sUN6x&#10;djI1S8ro32w7d7PEYTOxUc8oieIswmR5T9mz8iGg5VkJ3VSHjyIRgjIv6TWJybjD8Iz4b3AI6Ydo&#10;NwV18j58tMwdZ0v7FXFLHetLBNU46/pesScAL63cabrDt03rO86ynZQutV8uQ7WgJjm2LbBajM9d&#10;0sdBcb+rqPk6TuCn8Jsn2uQJfNRyrQ1XN9Fff1v7b/Rvc+B6FYjSQ+CFSR/Jf2GO5YryctKPAndb&#10;rkV3YWuCr4D1U4XGmimP/0rKngV9Imzp1/BtLMay3T7Za6Wc27ComLuUGaT5K9lPzc9u6yJ1ehA+&#10;Sn5wPgc+lxg0sHo/bQqQYtfbamfa0Oj8GTsRtWJXfQ/p9avjR7YueDQ2uqTLFO2Xd+q+9xo2y7pT&#10;tcGBdaRtUJBOFDntjt0vHEnWjf6F/VTQh4+iPm2GjUupv3puLw40szXNIR5gfv0xuhvyOinW4Iwl&#10;kEr8LRO/tHcF+BeYBBLltRJLJtaN5SvOIS6qhzGcPMDCMrAfyIp7Iq3AxkcKXrEKS/K2SXUlFGLR&#10;yv3T3w0cLzwFvBIf8qCe2/X/Gv3Kurt3KfoY/WxIO3+W60Q97Z0M3JEV4zNd05zjAeY31u0upHus&#10;ocaSp6Q9tVo73rY5QC/B643AnLNchtdIpkyZ4iWi971fBIlSlG6s2tjlRlFRTiKVVRa3tyEOB978&#10;b1q4yOIgmSlBPbfvc4S9gTupMnnA2f+W4yuVWV4m3wbaF6RbPvAhOzC1PdQYXitx+PUm5hd+EHgY&#10;BEXAjjXUjoe+/F6wz/AbZd2jOcoDLLJ0ywLuQ6EDwN/B06BKaREb7CkQVZqI4FTw7nAQ6aaAF3n4&#10;TAvqpb4sy22ab9K2v+URt5xIJooxBQ95cG/z3ED97yFYTZvwprFFOzWfcz3AnG8D/gaeAX0hb0Oe&#10;BHrcipxzvVWPbCg9UDwobdUIDykMZLD0te8TSJ+KnveJ3wK2BusCX01bBEQg87W3p9CdRD1fJ7wU&#10;+K/298BTwCOt0UF9gKPt/lAen698fY30EXAfYr0TbAJWAd5G8RWrIB94+ZqV47kKXMBYbuWB2KOk&#10;i/GZHgqij55o9fn8YKh86Fz6myQPwl9X5HpoNeBO6zWvofPgl1HX48Nbi2JF4HvdcZxp23ev9ett&#10;4AY5tifAh3zt2EZNc74HYrG1HWl5MZN+BUUXog+HToHPB7yVshjw3VtYemfXH95/lvQrcN8dLYj8&#10;UAWioo2+JMr9Ie17sT7g9I0Fg6bj802ghUAc7JNJG8B9j9YvmXgSK6hsrxAObsI3K44BbwP6MvpF&#10;clAobPoGRsfX8galteFnxDei0hVq7lryB2vC999bvmcccw6vHitzFVYAACnoSURBVB++ZRVvWMVI&#10;teF77X65p+lYqOajQs1rD/TFA70G9VbGWOAGEgO2Ae6ZVjrKsl674mEpL/X5JcbnC/5+uaIHZb10&#10;X3smH4z63sDuiXQoyTZej/RRBu1uOwK4gde0V6leefZKeW34ZRXhO65F8C6tL9dOU1mvhmuF2gNd&#10;eKBfQb28SG2jtFBTk1EevIt+DBuV3OfiILRj5fHFmFrpzcRBlAPOoO7UGWt8q7HJBzNxbLO6qT3o&#10;wOaVTng15ncqfKDO1M8I0hW9lO1UXip7vfq3lctq2SB6oF9Bvdp+aaFWi+aI/Jw+vjlikgZvEPF1&#10;9PKJ09sq8VMAg9dSban2wBB4oHzvcAjM1yaHwAPuzOfNdrvZpZd3hG7EO3aJE1jYjDY66s+BhTF+&#10;uceHXKeFnGRNtQeGrwcGZac+fIc3R/bMWwH3AR/euptsFWzUiR9gKpcbsy2bAF4CPsSrkgHMYDax&#10;WlDnaw/UHhj+HqiD+vCfo2oPfSXuEOBOulNQP5DyrwEDdDl4P0/+YOBbTK2u1CKoe8uhptoDtQdm&#10;Mw/UQX02mzB22gbyJ3rrNrdZDN5Seadu3qD9OHYeMVNT7YHaA3OWB1rt1OasEb7ORuPbGXnI5d15&#10;2QuWz/Yn89I4i7EpAyNFISwlWtUpFUfS21MFUSfS6UEpJ8NCEAU1rz0wnDzQcvEPpw7WfRl6DxC4&#10;/Mbs+FJLBi5PCk8TxB4KOXork94crACWBRdT/hvkpv2DAwNinFTcMPinCU/DOxL1vZW0ErBN2xbW&#10;9xbQvdgwnwhdso1vJJN2/b4dbALeBPz2bzqZUWZd+34vuJw611nP+uSL98PJ+23o5YFXQKL87WH1&#10;EKW+LIeu3zC2r9G/Rynv9apJAzXVHphZHqiD+szy9DBsxwBnoKNrG4PDwYK5m8qMZueB/0LPgP2/&#10;YCfSy1PHb9tKrp/f8Ns3n+BnEj5I2qAYQV3+LXAi6I1WRuEU4MNfKdq/n/S7QPE6of2FDNw7A78o&#10;tA7wpBLtkmwi6/p7/T5DOAH8BRvx8xe2sy34OohgPZZ0tE8yBXS/WfxF8EkwD7YM9rbnH5UfaZ9I&#10;11R7YFh4YOSw6EXdiVntAf++0MDatEslfyVBawX4acDdsLEMUeNsQP5V4J8j+xdc7rSr5C64V3rt&#10;tddG8TddK2G7+i3W8kki2aFp2zoS7AoMtpJBNQJrqXsI+TE67I6nXHiCOAXZ95C5g5ccs2M3qJdJ&#10;ewZuuVcNnjhE7N5NviH7A1YHdh1S06z3gIu1ptoDBi53tPIy3Dn/AmwKDLDtyNsukjzqm+9Ux/JE&#10;/Mu7lwyxG7d+1Etfs1eJQOzZZFGSx4C9uDrwd1XUU99yuUHY3yCSN+615GBLsboG7oPAH8lvDpeU&#10;+y9GYSvZSyX5Q9NAuUyurlTe8Tck9WftgVnsgXqnPosnYBg2b0A0evmXfNuRNHgayNwApICHXB67&#10;WJIFpWBKLukReIuCPiRS++rThxyf0+7YePotxLuDaVwdpHvnqgH1rOePrAnX9aKIYtOiTjm9Fvkz&#10;sbcX3DL/5DzKyTZsmoBSf7L92KVHH+vjp+Gj+nMYeaBelMNoMoZRV4ymBjlvy0gpSDeSKchFUKve&#10;ssgqg88IwN733xN4pmgK6OT/BdzB/xv4Hr/98t74ZuD9YA0glcdxF/kJ4A7g771IXml8E6wL1HWc&#10;nty8ijgCXAL0iWX651bKyjYR1VR7YNZ6oA7qs9b/w711d8fFJpXOGtwmggfAs+BiIEWQb+SG5tMH&#10;o95PjyAaQfdmZB+gkxMqzd5C3/+B7KfgR5R/CB4nhL+QPhCZP6EsOZ5E1Pk4CYN6mRy3/wlgvZpq&#10;DwxrD9RBfVhPzyzrXDlIR/B0N3wKMLBNIsAZ6IIi0EZ+MHk6sfCxOm0W/SIft0KuQDyBvLt3d9Wp&#10;L+TVtcpjpL2Pbrk7/dPAIcgfR+7993RfHJnK1m11TGhrlDrWkZmWcp1Gpv6sPTAMPNBqAQ+DbtVd&#10;GAYeSIGLoGVAOwl8geTj5X4ZOKEiwJXLBjGtffsQrzsm041upeSG9GNZ8o+kHB/2yzSyeJA5Gdln&#10;EF0HfobcPKzxpxfw8hjKac1IZZkVy/mGRv1Ze2CYeMBdR021B6oeiKBlcDwH/D8CmTvbFCyrykOc&#10;p+kR7sCrX/KxL3Rp+pvhv4cfCFYHi5P3wWcaQ4n7RaEfAv/Ypd5h64Sa5kgP1Dv1OXJaBzyoCN6v&#10;YunnBEJvYcBmyQ41+nIFfdjDTtCnCOhR5iuX4jlwD7gZ3bvhd4L7gffODerpltEsHAvdqKn2wNB6&#10;oA7qQ+vf2dW6u1wD5gRwk4OYRQHdpoN+Qx/2ImPw9oFnurfdiPHF7RG/7LRRBizRC3w+CO4nmF8D&#10;P5k6Bvyaag/MkR6ob7/MkdM6aIN6CkvV2x6DZrxbQ3ln7ds2nwPeO3fdGtj9glFClsGS3DKK0h0Y&#10;78X7SuO7wFfB35D70wf12scZNc15HqgX9pw3p4M5omfZ1U4ZTIOtbPEzAa7DtmuRPhigYSOuQG8X&#10;cL12yAfS7RhEcYWhLfXNWzfxXP4m+FHgfxDPDeIWDqKaag/M/h5oe/tlFiz2ODAH9SDjm4cxS7Gj&#10;i/yQ8xxUhrydwW7AGGjAhF4cbNtt7Pm64LxtypJYX7omoavh70W4H9gRrA58f728biKII07BPSqb&#10;t8zXG921X4+987Nd5TXVHpjtPdA2qHsQzeTRRXvuDD16B9y8Nviqut8S9MhOfMBGXwcGSr4f0CSU&#10;TqgtvRbBlN9+WQyF+HGulroK6VdaI/CHyX6H+u64VwHrZKwJ91bLOJDO5uiketRxLLHG5N6WOYTy&#10;SyhKD1DJ11R7YLb3QMugzkL31/LWBgM6qPvhHQP6qqDjri3s+tsiBA4P0Lb9pHxZxrMBOguAOKjD&#10;xFByg8pjBIy7hrKRYW677bxU+u2ceyskbcUrZT2yWU3d5ym8TiBzt+8cLwhWBAb3t6KzlfmS7fJ6&#10;UcefE5gAaqo9MEd4oGVQZ2TrgXOBwXWmBUIOPHdVNNl4s8FEF2SF8oEaVQwSpj8Ads92o2xmcPt1&#10;GvCNjTmdprYZoMF0Hnzf4yoJeZpouIF4J+uj12oeC9PWUSfrpS8ZRRqlqaR9mCoeBJei/0v4SuAP&#10;lLmbT/aRx8ljUWRLgAmgptoDc4QHihvOldF4wAXUmdmIgzsd+KW+KZd8Tc1d+kuwqR6j5ivEcZwC&#10;gHxm99/27JN8Tqbwe5qPFgP1nvdqypmj9FDSucrzleaHot3AVqqAsEeymawDwaYvBvyi0VI5n3xs&#10;ulyD8jTnyO9F/o9c1qSDrEd71Cubsd/m3fx49Sql/iOPcTSk9WftgWHigeEadHocbPqLAymOuPuz&#10;/+6Dv8yBm4qzrMxa2ikrDFE69bOfPz07RF0aErMxH00/H5Bbsmxl8AumzXvdaYdt8M0BeBTyzyP/&#10;KYh12DRf5Xm1DrQq+D367sBPJe3vwfj6YiLyRcBVDqYhMxj7C4+S9mOXbt5+P2YiiDqRTJy8Aq9Y&#10;N1FANv2+DDyNwzaV11R7YLh4oN3tl1nSv8bx07ppDh4LPGg9qC7MWv7Uqg/NlkDuQZbFNZvJHrgt&#10;t+cEOFHBDbhvZ2ouYG7+BL+a/CvA1wq3BX6RKP4eLk0w+R7k1CLcGvjtVh+MejvnncA3V34CPxM8&#10;BfwJAG8FaXN++LLgi2AzUO5XSqNzG/YeoKxM1Td+YlF9AH1v7VwFrL8U8HnJ+TkPq6n2wKz3wLAK&#10;6h3ckQ54DkB3dNeD8zjAyI54Du5963VJx0HbwUxdNJgeyD7X5C3AAOcDT+chzRfc+XKi/EPogzJg&#10;BSXdbCfpUhJBNJQM4O8GvwG+JeOJwlcSrbsc+D44BPgrkl65PQfGAIO/wXxJkG6jlPqr6AXyv1SW&#10;11L02YevZUrlCBZA9zPlAtLfArEWo35Fpc7WHpi5HhjuQd0DJXZ9HvReLn+eg+t5D0RB/miwJXgX&#10;8IBvFxwoqmmwPZDn4EnsHgmOAmnOkMdDb5skm87CpmM+I3ir75ypxNSGWEkiy3zl0F2499PTLRDS&#10;6W0ZuHmDe3rYar5M0W7Yzfm5uTX2nXnmmefvuc0sThuDW6mfntNQp3oVkfT48HmOHbVftl8HdB1R&#10;07DwQDqYqj2ZOnVq2tkodxXPCrLpaB/u716/DPce7IX0h2zjnibcndXB4BIQwYFkqj8rum6btu+B&#10;n/gs+rATrYJNO3ma8+h77nOr+k3DyfPgyfRkcAFw0E4QbEb75BUUyO2Y93bHWeCpXIdkE1n1PCT+&#10;Sca5IJ24dbL6uY4/sas8xhZpb9UhpqAxJ2TTmzg/YG4Ob5hoBGTkMdbTkd9L3quBVD/qkrf+iNK8&#10;mqW4vq+uj2saHh5oGXX4Z3dfQ/PhUGMVu3RnMtl0bt5ueM/2ALrwa+DBHAegZfbRS/+9wB/A8+SL&#10;4GF6VhD9kHr9Qk1DbUg+R2NVVOfYVwgNWGVSZ8HsJ+WNSNiH/lPXk+t+4HfA++bFHFTSZBvLCn4H&#10;+BT4P+Atk6BoX1lKY9/bKzvDPwH3m6Av5TLLPek7htQmQTbSwSkeYWC/E539wBfJvwqa1pHBGbof&#10;HICO9/9fBcqiP1XuTt7iJjvUqan2wCzzQLvbL0/Qo3NAu/KZ0WEPIO+nenD5y3oTPYBsuHoQ5QPr&#10;QfieFO8K3gu8/zorDzb7at9nFXmf+3fcZvDBYfIbO0yDuQHX21hlepCMzybSfOcvdXlSv7is1Cmd&#10;5+AB+D7oCXfWa4AlwBggebX1NJgALgfHM5fWGUf6DKCe/TUAj6bsfpLuus2THWHffZvGnf0OYGuw&#10;OlgB+M55OomiRzKRt2xcy3eDi5CfBu7VViqtfFBGUWrHn/ndnmLX0hbAZwILAP2nTfvhSezSUp1Z&#10;udboSk21BxoeaLm486J3AUuzarHaNy9/ywd1131hDAaorvUd6CBTU/8H2fawNJcDYvI5aXfJ44HB&#10;1mCtPwzqvkHyMPNqYIxg3fU8ldvI9d8A9576IsD0KCC5y/aNmGfApGiPdK/Uog1PcJ4wPCa0OwV7&#10;6X466ZpqD9QeqD1Qe8DAWXuh9kDtgcH3QH1gDb5Pa4uzyAPVEwW76a6vAGZRl+tmaw/UHqg9UHug&#10;9kDtgdoDtQdqD9QeqD1Qe6D2QO2B2gO1B2oP1B6oPVB7oPZA7YHaA7UHag/UHqg9UHug9kDtgdoD&#10;tQdqD9QeqD1Qe6D2QO2B2gN99YCvTFZfm+yrjVq/9sBQe6Cr99RbLeT6HeAZU1P7Z4YvqqnwTaf1&#10;0o1O1W5/8920lXXo8ow/4OhvewOtF/2t2unkz6ru7JyP8Xcabzc6s7MP6r4P0AOxQAZoJlXHlj8P&#10;+7/Tpk07Br7QYNisbcw6DzCHa4Nvg9+Bz4L0o3ezqke0vyQ4ARwMRoKuNmmzqr8DaXdOHttA/NKq&#10;bsdFgCNdtG8D7wKr8UNPz/KjUPeSvpgz56XwOZJcQJ12BjFo9PxNkw3AO8BqYGHgj1BNBH8C/ljV&#10;hfC3YW9Z4I9LvW4o++c7/qgY6+ZrjN8fw2oidPwlyU+gsyA6R6DjD2UNGdHepzG+Cfhf2nqgVUPo&#10;7IR8x9dee+3o0aNH36jOlClTNhg1apT/sOTvyziP/u763tjw1yKHhOjH4hjeGPhnHysBvyHr+rLt&#10;34Lx4GpwPtgb+Js06beSSM/2xPjfyCC+D64B/la/vwXV9C1hdDzmvgQeBkdTnn4QjnRNVQ/grIXA&#10;j4B0G7gEXAseB9+r6s8Jecb1FvBRsGRv40HH/8v8NZgCJoArwWXgJgLUw/DNgX/GcAF4gbS/Vvi6&#10;Isa8CGP3VxHvAh58PejFF19cmrInwItgrR4KgyygjTOAtK6m4T02Nsj+qQJXWAYLdeYDxwH/nOX9&#10;WTY/6R51LRsIhU34u8HVQLoVuLb89cg7wb/AIuBNwLV2KpgX+CNqcwwxnnXAM+C0W2+9dXR5fKST&#10;7+FbAEm/eBKsqZ0HcNAX9BQL28C+LPAh0YJgPeCv4g2IsFEsQNOg7QHSja71K3odH2qV24s03IP5&#10;EeCuqAeV9DYhbaBywe0HPLg8qOYBi4N1I09QOx8YsPwf1aJPpIvxR0O5vPBFWT90yrxcrj3z5fJI&#10;W1ZOt9NTp1xmupwPG91y6i4M7mL8N8Bb3n5C7m2DHcD7QJ9/f546TX0036l/lP8WSG1PIJRtCD4K&#10;3Cnqk6XARGDdHsEcWdf+7dS3KMOet3YmAzcKOwJPfPrJP+seC1YFjnsV4Ho9DXjiSb9QCW/yScmu&#10;8nJfW+qpn20k3Xb2qno532kdNrVnX7RtvVZE2RrgMfAr4NiLvoc+sgXAPmB70NZW6Fc5dQqb1m9l&#10;oyxrp1O1OyvzLX8vnY470K3BK1wSf5dLmrht8CKydDkanUbXhaS+l37FpRFyf6bUsteQT9MZpL3U&#10;nhaXSMg8iK0zFZn/XgPTr4Wul1vpJ06ReStISrqN5IzPXM/FqJ5t2U7Tz6NSZj/tQ7pMJW/ay1Xb&#10;jr7487AeQN5asa3CRm7DHed3wMpgN2Rnwcvkz70K++KfjUSZg0OUgn8ac9ZB3PBbLlccu5Km9rN+&#10;8je66U8esKeujbT0i3Wg1C489Py7NufeOWqaN/Iq6wt1LZumbCCEjcIJVTsUebn815DTtuOzX63+&#10;xML5c35dU+kyG+7Y9IF1nPMp8E4UfQneQxcb12Pv39m2fvKE5JWWx4F5A6g/wZvmFF71WbGWLesL&#10;YdeTzVfgd9L+HuD+Sv0HI49OJOX6A1Fa//arhx/yeAykcfJMx2YYQa5P0jGB7mvmO9mzXgubsS6d&#10;p/Lxi2qaq3RysgyktWc7lpGvkv0JVMtSnnre/jo5CrFl/10nrdaPa8T15bES68e5so5lPY43ZDHG&#10;iCtFXcuGIzn4dqSTHciyKuh4YVrKeRf4V8FVYDxIcjnkDuN2+EdSjnuR5C9j578f3J3+4cATxE3g&#10;KGSrlSbWwHkhOAz5suz0fgAP3Z+TTrsseLk/49E32F6N/A5wDvgwWBBZ0Pok/Acd/xl+W/gl4Otg&#10;TXAz2ByMA+eCSeDzoDwms96P3QwcS3/Pwk7RBwvbkIHRHcUh8CuB9wi/SX6x0phtZz3kPwSXkrY/&#10;/ofmvmBeEHP1DeR/Jr880N5l4HrwY/JvgjcRMm8lHQps8w5wBjL9923wZ7AISIR8JXytD28At4AT&#10;kembISPsu5t3rk4B9mVX+AR5NEo+fLwPMtfUNpYhN5jvTvKfwLHpt/8Crtt+E/X1zU3wN8M/BHd9&#10;a/PDwHnRl6s6d5A+PwI4B5b5UHytXBb9RtyZqKMxA8uHwMLU9xnE/chi3jsZeIXCNcDRwLk7l3r7&#10;AzcmiUgbTF3fJ4NrgX09CZnrOcjj7i/gW8g97o8Cjusy8p8AxdUW6TQ2uGvpp8D1oq7HrFcQ55B2&#10;rTpP/jMVLLX/G0S3AnUPRba0ZaT7RNSL9lci7UnYPkjGI2PK9mZCzzT0TXAbcF4tWxQcTPJSoPyv&#10;5L1iNK4lIj0GHETmSrg6f4K/pVE6PD9bLhic/B+6+9fc5Z/wwOhtOj6cz6BisboIlwCrgDj752pz&#10;LYL+eDLLhID80vzZ73vJ/x5sBC4Gd4MDwB+wuy5ccpKXBluAM7hasP1LSN8JvNQ6mwdXG5X6Y72z&#10;wL7Avzr7PTCY/4og9UP0I7A7LhfrzuAYMAo8D55G70z4o+Al8DdwKnBxFIQd75F7EIzif1zPKAp6&#10;T+jnY4H9+zewjS+Db2BzfnjQTiRccP6jzmlwfXoS+Cj5tPsjrf5q4ERgkDHITQKfAidjz/lIizmn&#10;TyL7OTAR6HdtWvd9wLl5Fai/Mux3+HoP+Nngt8C+nE6ZAaMlUebRGuuhpU4vQtfQ8mBJoJ9uYqz2&#10;cXfseiJMtuGWGdQtuy/Lv0L6FDARHA8eBD8Gn6Tcy/U+9auk76bD9bcouJv+6A/Xzj3AdWLeW2/r&#10;wP8EtgQGMf27FfBkvzz1ppPuC3mC244KN4DrrOi8yzuQ5WtRz/WlH603DvwS/DcIct3sAhzTHzO2&#10;hNvXteGSu1fH/m6gXw3YVwJ9fxT4MrrzALqVgvTGyBz3buBC8A+wNfD40+YCII2BOm6k/kx2cXAS&#10;8ERxCPyX8IXg/SVPXMafFbMBN3/mdzVvP+W04foyYOuv2+ALwg8H3wAe5ycB16JzuD+wjuM+GBwN&#10;7sKWMWYUGAtmL2Iwzpj3Dr8KiGPpQd8fSe8NHFQaMGl3Su6ynwYGGuUjMneH422XL+a8O/UbgPfp&#10;vwdLEw6fmwB5oHLINtyVejBfA9Q9HLZw2Cbt7lvyrOplcOg+THpT9STS3v//GZA+m2XrkX4evAg+&#10;Bbz/ncaTy90B3w1cAD0IuTZPwR/PwXudWHRGgn8A6XjwBo3C3SH8DrwCNs8yfb4QKPfH9vSZD8rS&#10;yRH+XSCdCZbNdb2kjrF+WpmE7IfAWy17NySNT/LfBs7N9UAfWt/dnTvDNI+5vg+qHgO/Av0Jkgap&#10;u8CNoOWBi3wx8C/gfJq2L0fh45fg60W/Sa8LngK/yX3bibTz+NXQyXL9Y90Ncz6tx9BBrt+lCGRR&#10;VF67v6D8EbBNtrEIaW16wkhE2uPjn+B2kObGAtJrA/v1LTCyoT3jE5lz/yPwJeAJqiDyKwBPFieC&#10;dHwUhS0S6KwKHgCSO/xEpFcDD4Kib6T1azqOSnrbIdOnxyqDL4jfnQvpJ2B0li9D+lowGayZZUuS&#10;Vlc/udFJRNo5dL1I31UI97ibCE4H8zY0OYNMnWo8kfbKetW5WpOyx8GvgevPIJuIdMSZNUg/BwzG&#10;tmX88JjxwaknqESktwFTiCeeSOaCf5S8tGNDI9V1Ti8C94DlgP4wrvyzpKMfe8xrlA8HXjip3BnP&#10;buBlZIeBLfMZakvSnv2dmDch84wX1DQZIaxwz5gukmvZDR5JfQ8S2Ij/sHs/GbmXzu4M3WW8BtSd&#10;hG56zU1d8tKp4DywERgP3C28Bbg7uBLuxGr3RZLfB8+DXZBpzz54sNwKjkfHf7B/rWTbydInnsVb&#10;kQHXP2h+BT61lUJFZnsuginwb1PvadJeij5L3p2wC3x1ICEe8QLcYOuC2pr0DsC6BsTxQLJ/rwJf&#10;3/KAsp5zcSZ4BqwL9IEnkD3B9cC2kl/kkDuPB4E+mQYMnhuAU8Ak6hqMbXMCuI709nDH7XgKQu5J&#10;y+C6PWi5lgrlzgnnVvgMwrGcA3dnqQ+C3kMb+uu0LDAQ6MdjkS8I7LN1zgeOK07w2u0rVevEehhN&#10;G9qW1gAGs5+DZ5EvJEjr1wvBlmAJkIiysKmfPwu+BJZKhTM+xqDn+uzL+nJ3eS44k7quNdfXneT1&#10;w9JcZS8Ld3F5f9sNjW0YCJ3TtYDzvxoIco077z9Cfwp6sBGPkr8AeBKK9boF6VUJer+m/Cr1yNuO&#10;a/AEYPywb9JOYHlwBHCn71wtyHF/DXnbegd553YgFO17bLhGVgFrahDb9mMb8DLx5GzyC8F3IG+w&#10;vtK+gDjhnYpsJbAqmMx4jCPjKfcEk9Ynsm6OfarNGhrZqdnc+UvQuYQBrQO+imx38i4eA0ZfB6fj&#10;JwId5QLATAoGBi5vObwVvhiYoJz846QNyoUuMnee9mcr0urq7JdJ36ieRHp6IzXX/ZTdTt6dt5d9&#10;Boy5wQRkLrp2FPWr5S4YF60Hr4vAxd4bOQ7H95yKpO2DZECS0mJWTl9XIP8FsBuwXKwIPMgjmJBM&#10;+eRDM5kMLD748qCUtGU/b0PmSbLsF8euTX3hQW1QHwM+AFz8rgvMTTcQrAns4xLAsZdpAzKekG1z&#10;fXAXdVAv/I+oX3QDte4AH8TeUdnC9th9iPQFyBaBrwyc17+V2tSHnnzsvwdiOtBJDwWNw6jB4FO0&#10;92HStiX0p8HyMVCskZJPbkP+O/AIeBqU6SX0XCf62gDqeuuNbPNJUIyVPjmvyvSD6UTINybxHfgG&#10;tKMvXYv2MdaMa0Q7tuvaK6+ZtH4R2S9J/89LcLw65Zo/JpPVRhxHa5O2H8eAiBke/B4bKyJzrc5L&#10;upvxotor/RmNr4F308YF8KXB+8BZ4EEwDqwCXD//APbNcTt3ykwvQ3/cYP0f8AR3CbLjSJ9E+g44&#10;bMDrHJODT056R7LzKjCAm0nvT9Lg+A4wHpmXOJbH5JEsqJWsKGyRMPAUdbDdQqUQGbwiY7BzcfZY&#10;EOjQvbRLVrfcTyevFUX7hfGKkov1ZrAf8ADpNYjRPmq6b0aHFUBNbaC3FPgNah4snwBXAU8aJ4It&#10;gGMMsm5xsGZhtQkP1KY2onLow12ZBsI4UC9Fdi1wXVgGS1dNXkEYhKrkpfEt6Fn+lIWkw4dV3a7z&#10;2HgMu+6iPgbWBc6XgeH/KHuZMg9Sx6d/TkA2gh3jCAKM7atrH64mjeqAu4OpluRJ0DPfubRzK8nk&#10;M0XAuTKoPwyaCF3lezQJyWBHZ7uBuYW0z5AM7BFISXak6lpQ2cHPxRemkgNIvxXZ78Ed2N4F7jpe&#10;FLl+didbparN6lpyvMqqetoJ3eDzIzOYn848Pc88pTr0Qz/Zv7vAy2DAxHhs815wBtgN/Bi8GRjE&#10;P02bbgpdO/bpFmCgj37ORf/+Q/fchF0JXE8no+/8HgA8Lvclvy/yc0kPS3Ji2hKdp++Ng5S0ujr+&#10;OrApSDtHfOC3BefjwWXsJHWQExV5kk2kM6uLyEleHbiIDRDmtTEvaNK1T8hC90XS/jP9AvA3gUTR&#10;b/hiCJQ/CNxlLg6kYhIb2eIz5OlAKKQ5oS+4nL125MiRtnsg9s9E5n1x2IxgVs1X7bTJr4ONt1Hm&#10;Ww8uyETYcuFHv0LmYmsotP98iCJ346thYwz63g91Z6Q9/WJQehWZ/tU/nlR9je9oeFeE7qTJkyfv&#10;Nd98800hnYJ6m4pFZ2mvSFOnpZ+zjT/CPwi2AQZC14Iy6WngTnJ+bPxMQTvq0EbqR7k/2FBmnzr1&#10;K5ryhDadtX8Jbfw2hAPkrv2/YW9L+B6YP0x7HcZgcbf0XhTfCPbE3mVWwv4CpCOwKuqGwjeesAzU&#10;bm7OBOkkkvu6EPkFQaFLW966OI1bLhOR94e0ZRuxfmKummzl9j0mXSv7Aq9CdwC3AWOX9BJ4HDyC&#10;/lEK2pHtQdfDPQGcA5xrj/1rkKermXZ1Z5U8nTFbNU6nF0U+MsoYgBPoDmkr8AjwwJqLRT0BNoav&#10;Uzu5LsB0CUzSAzKCcyriQxvvAOsrkNSHuQtz0em4ScB21V2DhykbwRNlXQP6zsBJsu0rgM71vvlY&#10;ePkg+AjZ5cB51J1sETqwYrGZLpNn6B4nkrLCH/7wB9v7M9gCHIm9ptcSs27ZrzaYGs1l7ZgnJhfq&#10;k6GAbQ+ODXPeMqk3W/pT8qD7K9gE7Iyt0XluPKl+GugrfayvrwHuEj+C3jh41zRmzJiJ2LWtTuTu&#10;OV1JoetRkpArOJ5WgeUS5PcAd7V7gj+Ah+ifJyZPQO4wx5H/OLwHIQ9/VcvCf57w0lqJ/sDDd9U6&#10;5qNelPk2xH1kDqatRULYX577YPsGSNf2t8FBwHXRRLTnibhM1b5ZVpV5PDvmdDtTBci1sQT29GdQ&#10;tV47+QUUPAD2pf5m+s4xQOOQOSfuhsPW+ZTZ9ucoV95Xcp1Ow4aI9aOvyhRthexfJCYAfbg98PZu&#10;HFuPkb8Y7E5/3g5vS7ZnIXzKGWeccR7JG8EbwRgwLKkI2uXeMVCDydHAJ/EXwnXGsmBf8GbwLQb5&#10;EHwudq6XcIlnwDwUXZ3vGfC/wCpAMogkolznOBlHk/4BAfs2dr0rkP8ycNJ9gOrlte1LUyj/qbqk&#10;bwZjSX8RHYOmD1B9y+Bl0l8FPwI/pz9H5Z301uQPBVeBY4BkQJCP9qMFOWHvBfti1+CdDlzSVEsL&#10;Vu59tv+lbDHggnEn/Hv4nYxnKm2PJb02suPhvg43Cm571SATB2bwe9B5BnyMurfDJQ+O8cCdRfTZ&#10;4Gw66pFMpE+Uz2cOHcyktw88cI8DW5K/A27eE6NtOf+ojnDX+S3SR8FPBe4QnwLaWhdcjI6+6Q/Z&#10;Lw/0r2P31cbVraLkj6vhnlA8QAofoWeffIBtgPsh8C2o3fFtuioiL50AdgU/Rs+61wPXnweca+4s&#10;8CKoUvjtM9RzcxLHgPPzGNCu9sondztsH53LNI/0z+c1vySvr/TZL+CPAoPwGuBCdAzOXRM2HPd9&#10;8P+h0k/AsWA78n+EPwRsf2XgmyffhUv2tfBdkjQ+Rv3/ds4ttI4ijONUKQexjTbHaII3tK8WRcEn&#10;X7zhDS8PChWRWkEtrUVFQ7UVUR9FUfFBpagghqoBBR+ktahExSgWq7XUiFhrY+sl7Tk9rcI5Fqy/&#10;33Zns7tnQ3MISWrZD/7Mzsw3M998l9nZmZPQV3oOwxQvR//30dZ+3exEfgyfvyCLjEKZ81RHeX+1&#10;LynSH2120OZJ8vqMl7T2aSxeA4yNAyD06SboPbAC6Jja1TWjG3nOYWP4Dv39Rj5PjuWcLwZraDcX&#10;fjeSh8jb9ydgB3D++mpC9DcKv77lpqABBq2kjKrIt14na5220/c9YnHOC4Ffnv4gpJvne8FmoP4v&#10;AsbPs8D4OSopOHReOINjK7gV3An8lYMT3URw3c4n1GCsnEMs6Ab7MvAgZa+R1uEbIH0MOPlgLLWp&#10;gTaCDfCuIkj7SF2kPqZsBalGCiSvMugs/eBM4GWKPP2kH8Yy+GXwImUqfRWyvUuqcXYDF4QX4LVO&#10;MsiHgP0mRL1OIjmWAfkwcPw7wHYQUeAj1WFuofBGsAQ8DroYW705hv0PgH+Bi00THARpqpEZBqNx&#10;4Qjp/WA1WA/2ABcN9bUY2LekPF8Av07SZBB9CZKFBDm90LmKsrvBJWARUNeOYZBFcsV6XEv6J21W&#10;Um4AqEPr/wA/gG9jvqArio5I7tA/A+eCy0F07k1qHwaiMn8ONgNfIv+A6IVkCq0DV4I6uo18I2UD&#10;d+03UafOHgUngRZwsXBB1w+KyLshL8EupNILf8eTz1j4EWi3EdALtJFkv/qNetCm0eJA8gzxMIps&#10;Bv5bFgM3JXvoU7t3RM4NIpmznvRaGt8GrgMvgQplTer0r/fBccCX/Vfge6BcwTZO6Cegf+0Hkvp4&#10;hAVxDenN4BfwBLgU9AAXRX1MH5KCvx3OjX8V6w9hcRxApp3ItJiiq4H6ehXYtz6krJI2uQdsAUto&#10;cxepf5npr1G2NZtN51NEzk//6QY3yAC/iXQ8MMZdf4bAdyBPayk4DXwDPrWSMRk+0vFWUv2nHzwF&#10;3Ai4aVDHzuFNcAK4AvgidGDv8l4mfZq0SXpU0pyJpGISc6mrAt+6JwKdYy+TMfjaCH7f/PI72Z/h&#10;80JCZ4l+FsSz/RjAGmEp0FC9nMU3ObrZDX+dfETwzudBY9qXi4H5PmBweQ4Wgo3sOMXj9VJSATrf&#10;LnijIJSLegN3Qa1Wa1WrVefTRvC4OJwN1I3zKOQLDeF3HrYRBpX8Yh9w7C6gLms5WYJ+G5Tr9BHR&#10;ny8v9eYvIbyI1pnM7yPvGfg8nrWH/R0kjYhy56Ys6tvFMgQeVVEf6l+n9nfJp/M4TPo1QaJjJ0SZ&#10;fWhLnfxvoK61e7Tg8jxpoi916LjKFhac0D4sSs496E5dJPaSkT70Kcucf74P69XjGUA+69X7GLza&#10;oI3g1x4Ga2Yc8srqQmZ79SuPGxS/GJQ1+PZfeTmo1z5CP1X3daAM+YWR4iMT/dH08Fx5PpUWJ4P5&#10;cay4UGoPv1KV6xRgXOxPtXEu+ok2lDeSA34XwoVxnfK5OXGuLujKrP4cy/bOPdE3fPbl/NSPG7x0&#10;nS9obWh5A97LeN4AlpF/hTxJMh99zznpEw3guMqYt0eIV+Vxnsl4PEvKqC5cI7SN/xYgY3PGdb4h&#10;JsILhqJxgmdeq9Xqq1Qq+qk+Xh8bG9vb09Oj7zuG5VVOALrYwCrrr4yjvo8d0kD52eTLzBeULaBs&#10;G3gb6AAZSvPz7G9+3Rn6Bw8aJUOUtcmQYSgziQaKdEXZA8DfID8kYxFP0sEMPExl/Km0nYGpzdoQ&#10;6mU6dRP372Kbobj8eVL964JMZZmZEQ34tuyIwhs33Shfls/HvC7E7qp8e7YtygVtlM2d6GR4YSsp&#10;rwGC6izKVpJ+QOqnqjo9H6wGu8AgmHUqsP2kZZpK20kP8j9knG692D/kBfwi1PMR8IvOr6DrwXLw&#10;BhgBJR2rGsD4/hXZEPDs1s+4CYl6L242As/e23b1EzYsKzIaQHf+5eAW4F/vegb9O/DccB04L8Nc&#10;ZkoNdKgBfGgp0KcawKMcf1ghngMeW5Q0Cxpo2wVPlwwY2bE0tJdnyflf0XgpXtt4dpw/TytqVpal&#10;NBDrUP35UvQc1Qsjdb8TeFeQnOOTL6nUQMcawMfCvZD+5bn2AS49t/N3C96RJfc9HXdcNpiSBv4D&#10;0BUCETZCs0U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ENM2bXlAAAADgEAAA8AAABkcnMvZG93bnJldi54bWxMj09Lw0AQ&#10;xe+C32EZwZvdbKJR0mxKqX9ORbAVxNs0mSah2d2Q3Sbpt3c86WVgeG/evF++mk0nRhp866wGtYhA&#10;kC1d1dpaw+f+9e4JhA9oK+ycJQ0X8rAqrq9yzCo32Q8ad6EWHGJ9hhqaEPpMSl82ZNAvXE+WtaMb&#10;DAZeh1pWA04cbjoZR1EqDbaWPzTY06ah8rQ7Gw1vE07rRL2M29Nxc/neP7x/bRVpfXszPy95rJcg&#10;As3h7wJ+Gbg/FFzs4M628qLTkKTMEzTE9zEI1hOlFIgDG5PHFGSRy/8Yx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ac4SpwCAAAgCAAADgAA&#10;AAAAAAAAAAAAAAA6AgAAZHJzL2Uyb0RvYy54bWxQSwECLQAKAAAAAAAAACEAzMm+7N9qAADfagAA&#10;FAAAAAAAAAAAAAAAAAACBQAAZHJzL21lZGlhL2ltYWdlMS5wbmdQSwECLQAKAAAAAAAAACEAzJ9h&#10;FWAJAQBgCQEAFAAAAAAAAAAAAAAAAAATcAAAZHJzL21lZGlhL2ltYWdlMi5wbmdQSwECLQAUAAYA&#10;CAAAACEAQ0zZteUAAAAOAQAADwAAAAAAAAAAAAAAAACleQEAZHJzL2Rvd25yZXYueG1sUEsBAi0A&#10;FAAGAAgAAAAhAC5s8ADFAAAApQEAABkAAAAAAAAAAAAAAAAAt3oBAGRycy9fcmVscy9lMm9Eb2Mu&#10;eG1sLnJlbHNQSwUGAAAAAAcABwC+AQAAs3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4BxwAAAN8AAAAPAAAAZHJzL2Rvd25yZXYueG1sRI9BawIx&#10;FITvhf6H8ArearYVRVaj2BapKCJde/D42Dw3WzcvS5Lq+u+bguBlYBjmG2Y672wjzuRD7VjBSz8D&#10;QVw6XXOl4Hu/fB6DCBFZY+OYFFwpwHz2+DDFXLsLf9G5iJVIEA45KjAxtrmUoTRkMfRdS5yyo/MW&#10;Y7K+ktrjJcFtI1+zbCQt1pwWDLb0bqg8Fb9WwQHdcLv//Fm87cypHLjtZrxGr1TvqfuYJFlMQETq&#10;4r1xQ6y0ggH8/0lfQM7+AAAA//8DAFBLAQItABQABgAIAAAAIQDb4fbL7gAAAIUBAAATAAAAAAAA&#10;AAAAAAAAAAAAAABbQ29udGVudF9UeXBlc10ueG1sUEsBAi0AFAAGAAgAAAAhAFr0LFu/AAAAFQEA&#10;AAsAAAAAAAAAAAAAAAAAHwEAAF9yZWxzLy5yZWxzUEsBAi0AFAAGAAgAAAAhAMiXbgHHAAAA3wAA&#10;AA8AAAAAAAAAAAAAAAAABwIAAGRycy9kb3ducmV2LnhtbFBLBQYAAAAAAwADALcAAAD7Ag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lhxwAAAN8AAAAPAAAAZHJzL2Rvd25yZXYueG1sRI9Ba8JA&#10;FITvBf/D8gremo2pFUmyirYEcumh2kNze2SfSWj2bchuNfrru4WCl4FhmG+YfDuZXpxpdJ1lBYso&#10;BkFcW91xo+DzWDytQTiPrLG3TAqu5GC7mT3kmGp74Q86H3wjAoRdigpa74dUSle3ZNBFdiAO2cmO&#10;Bn2wYyP1iJcAN71M4nglDXYcFloc6LWl+vvwYxRUu+dFwvuE3i0XdYVf5Yu8WaXmj9NbFmSXgfA0&#10;+XvjH1FqBUv4+xO+gNz8AgAA//8DAFBLAQItABQABgAIAAAAIQDb4fbL7gAAAIUBAAATAAAAAAAA&#10;AAAAAAAAAAAAAABbQ29udGVudF9UeXBlc10ueG1sUEsBAi0AFAAGAAgAAAAhAFr0LFu/AAAAFQEA&#10;AAsAAAAAAAAAAAAAAAAAHwEAAF9yZWxzLy5yZWxzUEsBAi0AFAAGAAgAAAAhAH2h2WHHAAAA3wAA&#10;AA8AAAAAAAAAAAAAAAAABwIAAGRycy9kb3ducmV2LnhtbFBLBQYAAAAAAwADALcAAAD7AgAAAAA=&#10;">
                  <v:imagedata r:id="rId12" o:title=""/>
                </v:shape>
              </v:group>
            </w:pict>
          </mc:Fallback>
        </mc:AlternateContent>
      </w:r>
      <w:r w:rsidR="00370F17" w:rsidRPr="00370F17">
        <w:rPr>
          <w:noProof/>
        </w:rPr>
        <mc:AlternateContent>
          <mc:Choice Requires="wpg">
            <w:drawing>
              <wp:anchor distT="0" distB="0" distL="114300" distR="114300" simplePos="0" relativeHeight="487524352" behindDoc="1" locked="0" layoutInCell="1" allowOverlap="1" wp14:anchorId="49FB0040" wp14:editId="18BD6F38">
                <wp:simplePos x="0" y="0"/>
                <wp:positionH relativeFrom="page">
                  <wp:posOffset>0</wp:posOffset>
                </wp:positionH>
                <wp:positionV relativeFrom="page">
                  <wp:posOffset>1740513</wp:posOffset>
                </wp:positionV>
                <wp:extent cx="7562850" cy="1545021"/>
                <wp:effectExtent l="0" t="0" r="6350" b="4445"/>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45021"/>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margin-left:0;margin-top:137.05pt;width:595.5pt;height:121.6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1AIAAGMJAAAOAAAAZHJzL2Uyb0RvYy54bWzUVttu2zAMfR+wfxD0vvoSJ42NOkXvGNBt&#10;Bbp9gCLLF8yWPEmJ3X39KMlx3AwY2g4LsBdDNCWK5/CQ9tl539Roy6SqBE9xcOJjxDgVWcWLFH/7&#10;evthiZHShGekFpyl+IkpfL56/+6saxMWilLUGZMIgnCVdG2KS63bxPMULVlD1IloGQdnLmRDNJiy&#10;8DJJOoje1F7o+wuvEzJrpaBMKXh77Zx4ZePnOaP6S54rplGdYshN26e0z7V5eqszkhSStGVFhzTI&#10;G7JoSMXh0jHUNdEEbWT1W6imolIokesTKhpP5HlFmcUAaAL/AM2dFJvWYimSrmhHmoDaA57eHJZ+&#10;3t7J9rF9kC57WN4L+l0BL17XFsnUb+zCbUbr7pPIoJ5ko4UF3ueyMSEAEuotv08jv6zXiMLL0/ki&#10;XM6hDBR8wTya+2HgKkBLKNP+XHg6i3eOm+FwEMTBcHQWRjPj9kjirrWpDqmZ0oOW1J4u9Xd0PZak&#10;ZbYKytDxIFGVARaMOGmAgUxQZXaEJiNzNezZ8akcmYiLq5Lwgl1IKbqSkQxSssgh8ckBYygoxQvZ&#10;3bO0I/hPHJGklUrfMdEgs0ixhOawpSPbe6UdnbstppJK1FV2W9W1NWSxvqol2hJopJt4celfDxV4&#10;tq3mZjMX5piLaN5YlAaYI2gtsicAKYXrRpgesCiF/IlRB52YYvVjQyTDqP7Igag4iCLTutaI5qch&#10;GHLqWU89hFMIlWKNkVteadfum1ZWRQk3BRY0Fxcg3byywA3xLqshWZDPkXQE8/G5jqyyJ7JAur8U&#10;0Dwu7X+lKKMcjKAtZ35slUySnagWcRgNLRtGy2d992pNjcogyYukovt1P7TVK1UzKmZUCyycUmDx&#10;v6kkPlRJdDBtjqySaDmzOp2qZBY6lSwDK6BxOB9FJHYm25G67+UXT5ijacV+p+BLbj9dw1+H+VWY&#10;2nYC7f+NVr8AAAD//wMAUEsDBBQABgAIAAAAIQCtpNh/4AAAAAkBAAAPAAAAZHJzL2Rvd25yZXYu&#10;eG1sTI/BTsMwEETvSPyDtUjcqOPSUghxqqoCTlUlWiTEbRtvk6jxOordJP173BMcZ2c18yZbjrYR&#10;PXW+dqxBTRIQxIUzNZcavvbvD88gfEA22DgmDRfysMxvbzJMjRv4k/pdKEUMYZ+ihiqENpXSFxVZ&#10;9BPXEkfv6DqLIcqulKbDIYbbRk6T5ElarDk2VNjSuqLitDtbDR8DDqtH9dZvTsf15Wc/335vFGl9&#10;fzeuXkEEGsPfM1zxIzrkkengzmy8aDTEIUHDdDFTIK62elHxdNAwV4sZyDyT/xfkvwAAAP//AwBQ&#10;SwECLQAUAAYACAAAACEAtoM4kv4AAADhAQAAEwAAAAAAAAAAAAAAAAAAAAAAW0NvbnRlbnRfVHlw&#10;ZXNdLnhtbFBLAQItABQABgAIAAAAIQA4/SH/1gAAAJQBAAALAAAAAAAAAAAAAAAAAC8BAABfcmVs&#10;cy8ucmVsc1BLAQItABQABgAIAAAAIQDjXkk/1AIAAGMJAAAOAAAAAAAAAAAAAAAAAC4CAABkcnMv&#10;ZTJvRG9jLnhtbFBLAQItABQABgAIAAAAIQCtpNh/4AAAAAkBAAAPAAAAAAAAAAAAAAAAAC4FAABk&#10;cnMvZG93bnJldi54bWxQSwUGAAAAAAQABADzAAAAOwY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p>
    <w:p w14:paraId="4E7F9D78" w14:textId="34E0523C" w:rsidR="00DD72F8" w:rsidRPr="00370F17" w:rsidRDefault="00DD72F8" w:rsidP="00370F17"/>
    <w:p w14:paraId="10C8E75A" w14:textId="1EDC81A8" w:rsidR="00DD72F8" w:rsidRPr="00370F17" w:rsidRDefault="009E6819" w:rsidP="00370F17">
      <w:r w:rsidRPr="00370F17">
        <w:tab/>
      </w:r>
    </w:p>
    <w:p w14:paraId="06602A9C" w14:textId="6157E468" w:rsidR="00DD72F8" w:rsidRPr="00370F17" w:rsidRDefault="00DD72F8" w:rsidP="00370F17"/>
    <w:p w14:paraId="324F5E04" w14:textId="3E33B090" w:rsidR="00DD72F8" w:rsidRPr="00370F17" w:rsidRDefault="00DD72F8" w:rsidP="00370F17"/>
    <w:p w14:paraId="29D693E6" w14:textId="18AE02B3" w:rsidR="00DD72F8" w:rsidRPr="00370F17" w:rsidRDefault="00DD72F8" w:rsidP="00370F17"/>
    <w:p w14:paraId="27F4AD3B" w14:textId="2944F62A" w:rsidR="00DD72F8" w:rsidRPr="00370F17" w:rsidRDefault="00DD72F8" w:rsidP="00370F17"/>
    <w:p w14:paraId="70A67FA1" w14:textId="4BF900FD" w:rsidR="00DD72F8" w:rsidRPr="00370F17" w:rsidRDefault="00DD72F8" w:rsidP="00370F17"/>
    <w:p w14:paraId="3E7B4377" w14:textId="03831B07" w:rsidR="00DD72F8" w:rsidRPr="00370F17" w:rsidRDefault="00CA4F91" w:rsidP="00370F17">
      <w:r w:rsidRPr="00370F17">
        <w:rPr>
          <w:noProof/>
        </w:rPr>
        <mc:AlternateContent>
          <mc:Choice Requires="wps">
            <w:drawing>
              <wp:anchor distT="0" distB="0" distL="114300" distR="114300" simplePos="0" relativeHeight="251659776" behindDoc="0" locked="0" layoutInCell="1" allowOverlap="1" wp14:anchorId="2452747C" wp14:editId="570BB26B">
                <wp:simplePos x="0" y="0"/>
                <wp:positionH relativeFrom="column">
                  <wp:posOffset>1270</wp:posOffset>
                </wp:positionH>
                <wp:positionV relativeFrom="paragraph">
                  <wp:posOffset>103264</wp:posOffset>
                </wp:positionV>
                <wp:extent cx="6179820" cy="12549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9820" cy="1254935"/>
                        </a:xfrm>
                        <a:prstGeom prst="rect">
                          <a:avLst/>
                        </a:prstGeom>
                        <a:noFill/>
                        <a:ln w="6350">
                          <a:noFill/>
                        </a:ln>
                      </wps:spPr>
                      <wps:txbx>
                        <w:txbxContent>
                          <w:p w14:paraId="6EAB5D80" w14:textId="62B142EF"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370F17">
                              <w:rPr>
                                <w:color w:val="FFFFFF" w:themeColor="background1"/>
                                <w:sz w:val="32"/>
                                <w:szCs w:val="32"/>
                              </w:rPr>
                              <w:t>Marketing Apprentice</w:t>
                            </w:r>
                          </w:p>
                          <w:p w14:paraId="3F2EDB28" w14:textId="60EFB9D2"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632471">
                              <w:rPr>
                                <w:color w:val="FFFFFF" w:themeColor="background1"/>
                                <w:sz w:val="32"/>
                                <w:szCs w:val="32"/>
                              </w:rPr>
                              <w:t>Central Office</w:t>
                            </w:r>
                          </w:p>
                          <w:p w14:paraId="039A577D" w14:textId="68A483E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632471">
                              <w:rPr>
                                <w:color w:val="FFFFFF" w:themeColor="background1"/>
                                <w:sz w:val="32"/>
                                <w:szCs w:val="32"/>
                              </w:rPr>
                              <w:t>Aldingbourne</w:t>
                            </w:r>
                            <w:proofErr w:type="spellEnd"/>
                            <w:r w:rsidR="00632471">
                              <w:rPr>
                                <w:color w:val="FFFFFF" w:themeColor="background1"/>
                                <w:sz w:val="32"/>
                                <w:szCs w:val="32"/>
                              </w:rPr>
                              <w:t xml:space="preserve"> Country Centre, </w:t>
                            </w:r>
                            <w:proofErr w:type="spellStart"/>
                            <w:r w:rsidR="00632471">
                              <w:rPr>
                                <w:color w:val="FFFFFF" w:themeColor="background1"/>
                                <w:sz w:val="32"/>
                                <w:szCs w:val="32"/>
                              </w:rPr>
                              <w:t>Fontwell</w:t>
                            </w:r>
                            <w:proofErr w:type="spellEnd"/>
                          </w:p>
                          <w:p w14:paraId="531B149A" w14:textId="1C1CBC43"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70F17">
                              <w:rPr>
                                <w:color w:val="FFFFFF" w:themeColor="background1"/>
                                <w:sz w:val="32"/>
                                <w:szCs w:val="32"/>
                              </w:rPr>
                              <w:t>Senior Marketing Officer</w:t>
                            </w:r>
                          </w:p>
                          <w:p w14:paraId="7EA203DC" w14:textId="4C44F90A" w:rsidR="009E6819" w:rsidRDefault="00003544" w:rsidP="009E6819">
                            <w:pPr>
                              <w:rPr>
                                <w:color w:val="FFFFFF" w:themeColor="background1"/>
                                <w:sz w:val="32"/>
                                <w:szCs w:val="32"/>
                              </w:rPr>
                            </w:pPr>
                            <w:r w:rsidRPr="00003544">
                              <w:rPr>
                                <w:color w:val="FFFFFF" w:themeColor="background1"/>
                                <w:sz w:val="32"/>
                                <w:szCs w:val="32"/>
                              </w:rPr>
                              <w:t xml:space="preserve">Overall responsible to: </w:t>
                            </w:r>
                            <w:r w:rsidR="00632471">
                              <w:rPr>
                                <w:color w:val="FFFFFF" w:themeColor="background1"/>
                                <w:sz w:val="32"/>
                                <w:szCs w:val="32"/>
                              </w:rPr>
                              <w:t>COO</w:t>
                            </w: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1pt;margin-top:8.15pt;width:486.6pt;height:9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liGwIAADQEAAAOAAAAZHJzL2Uyb0RvYy54bWysU8tu2zAQvBfoPxC817IcO4kFy4GbwEUB&#10;IwngFDnTFGkRoLgsSVtyv75Lyi+kPRW9rJbc1T5mhrOHrtFkL5xXYEqaD4aUCMOhUmZb0h9vyy/3&#10;lPjATMU0GFHSg/D0Yf7506y1hRhBDboSjmAR44vWlrQOwRZZ5nktGuYHYIXBoATXsIBHt80qx1qs&#10;3uhsNBzeZi24yjrgwnu8feqDdJ7qSyl4eJHSi0B0SXG2kKxLdhNtNp+xYuuYrRU/jsH+YYqGKYNN&#10;z6WeWGBk59QfpRrFHXiQYcChyUBKxUXaAbfJhx+2WdfMirQLguPtGSb//8ry5/3avjoSuq/QIYER&#10;kNb6wuNl3KeTrolfnJRgHCE8nGETXSAcL2/zu+n9CEMcY/loMp7eTGKd7PK7dT58E9CQ6JTUIS8J&#10;LrZf+dCnnlJiNwNLpXXiRhvSYoubyTD9cI5gcW2wx2XY6IVu0xFVlXR0WmQD1QH3c9BT7y1fKpxh&#10;xXx4ZQ65xrlRv+EFjdSAveDoUVKD+/W3+5iPFGCUkha1U1L/c8ecoER/N0jONB+Po9jSYTy5i9i4&#10;68jmOmJ2zSOgPHN8KZYnN+YHfXKlg+YdZb6IXTHEDMfeJQ0n9zH0isZnwsVikZJQXpaFlVlbHktH&#10;VCPCb907c/ZIQ0AGn+GkMlZ8YKPP7flY7AJIlaiKOPeoHuFHaSayj88oav/6nLIuj33+GwAA//8D&#10;AFBLAwQUAAYACAAAACEAJAXXaN4AAAAHAQAADwAAAGRycy9kb3ducmV2LnhtbEyOzU7CQBSF9ya+&#10;w+SauJMprSKUTglpQkyMLEA27G47l7axM1M7A1Sf3utKl+cn53zZajSduNDgW2cVTCcRCLKV062t&#10;FRzeNw9zED6g1dg5Swq+yMMqv73JMNXuand02Yda8Ij1KSpoQuhTKX3VkEE/cT1Zzk5uMBhYDrXU&#10;A1553HQyjqKZNNhafmiwp6Kh6mN/Ngpei80Wd2Vs5t9d8fJ2Wvefh+OTUvd343oJItAY/srwi8/o&#10;kDNT6c5We9EpiLnH7iwBweniOXkEUbI9TRYg80z+589/AAAA//8DAFBLAQItABQABgAIAAAAIQC2&#10;gziS/gAAAOEBAAATAAAAAAAAAAAAAAAAAAAAAABbQ29udGVudF9UeXBlc10ueG1sUEsBAi0AFAAG&#10;AAgAAAAhADj9If/WAAAAlAEAAAsAAAAAAAAAAAAAAAAALwEAAF9yZWxzLy5yZWxzUEsBAi0AFAAG&#10;AAgAAAAhANjJ6WIbAgAANAQAAA4AAAAAAAAAAAAAAAAALgIAAGRycy9lMm9Eb2MueG1sUEsBAi0A&#10;FAAGAAgAAAAhACQF12jeAAAABwEAAA8AAAAAAAAAAAAAAAAAdQQAAGRycy9kb3ducmV2LnhtbFBL&#10;BQYAAAAABAAEAPMAAACABQAAAAA=&#10;" filled="f" stroked="f" strokeweight=".5pt">
                <v:textbox>
                  <w:txbxContent>
                    <w:p w14:paraId="6EAB5D80" w14:textId="62B142EF"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370F17">
                        <w:rPr>
                          <w:color w:val="FFFFFF" w:themeColor="background1"/>
                          <w:sz w:val="32"/>
                          <w:szCs w:val="32"/>
                        </w:rPr>
                        <w:t>Marketing Apprentice</w:t>
                      </w:r>
                    </w:p>
                    <w:p w14:paraId="3F2EDB28" w14:textId="60EFB9D2"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632471">
                        <w:rPr>
                          <w:color w:val="FFFFFF" w:themeColor="background1"/>
                          <w:sz w:val="32"/>
                          <w:szCs w:val="32"/>
                        </w:rPr>
                        <w:t>Central Office</w:t>
                      </w:r>
                    </w:p>
                    <w:p w14:paraId="039A577D" w14:textId="68A483E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632471">
                        <w:rPr>
                          <w:color w:val="FFFFFF" w:themeColor="background1"/>
                          <w:sz w:val="32"/>
                          <w:szCs w:val="32"/>
                        </w:rPr>
                        <w:t>Aldingbourne</w:t>
                      </w:r>
                      <w:proofErr w:type="spellEnd"/>
                      <w:r w:rsidR="00632471">
                        <w:rPr>
                          <w:color w:val="FFFFFF" w:themeColor="background1"/>
                          <w:sz w:val="32"/>
                          <w:szCs w:val="32"/>
                        </w:rPr>
                        <w:t xml:space="preserve"> Country Centre, </w:t>
                      </w:r>
                      <w:proofErr w:type="spellStart"/>
                      <w:r w:rsidR="00632471">
                        <w:rPr>
                          <w:color w:val="FFFFFF" w:themeColor="background1"/>
                          <w:sz w:val="32"/>
                          <w:szCs w:val="32"/>
                        </w:rPr>
                        <w:t>Fontwell</w:t>
                      </w:r>
                      <w:proofErr w:type="spellEnd"/>
                    </w:p>
                    <w:p w14:paraId="531B149A" w14:textId="1C1CBC43"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70F17">
                        <w:rPr>
                          <w:color w:val="FFFFFF" w:themeColor="background1"/>
                          <w:sz w:val="32"/>
                          <w:szCs w:val="32"/>
                        </w:rPr>
                        <w:t>Senior Marketing Officer</w:t>
                      </w:r>
                    </w:p>
                    <w:p w14:paraId="7EA203DC" w14:textId="4C44F90A" w:rsidR="009E6819" w:rsidRDefault="00003544" w:rsidP="009E6819">
                      <w:pPr>
                        <w:rPr>
                          <w:color w:val="FFFFFF" w:themeColor="background1"/>
                          <w:sz w:val="32"/>
                          <w:szCs w:val="32"/>
                        </w:rPr>
                      </w:pPr>
                      <w:r w:rsidRPr="00003544">
                        <w:rPr>
                          <w:color w:val="FFFFFF" w:themeColor="background1"/>
                          <w:sz w:val="32"/>
                          <w:szCs w:val="32"/>
                        </w:rPr>
                        <w:t xml:space="preserve">Overall responsible to: </w:t>
                      </w:r>
                      <w:r w:rsidR="00632471">
                        <w:rPr>
                          <w:color w:val="FFFFFF" w:themeColor="background1"/>
                          <w:sz w:val="32"/>
                          <w:szCs w:val="32"/>
                        </w:rPr>
                        <w:t>COO</w:t>
                      </w: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19D80F5D" w14:textId="329B66CA" w:rsidR="00DD72F8" w:rsidRPr="00370F17" w:rsidRDefault="00DD72F8" w:rsidP="00370F17"/>
    <w:p w14:paraId="10D2222D" w14:textId="77777777" w:rsidR="00DD72F8" w:rsidRPr="00370F17" w:rsidRDefault="00DD72F8" w:rsidP="00370F17"/>
    <w:p w14:paraId="6875E572" w14:textId="77777777" w:rsidR="00DD72F8" w:rsidRPr="00370F17" w:rsidRDefault="00DD72F8" w:rsidP="00370F17"/>
    <w:p w14:paraId="0DF04319" w14:textId="77777777" w:rsidR="00DD72F8" w:rsidRPr="00370F17" w:rsidRDefault="00DD72F8" w:rsidP="00370F17"/>
    <w:p w14:paraId="00C2D439" w14:textId="77777777" w:rsidR="00CA4F91" w:rsidRDefault="00CA4F91" w:rsidP="00370F17">
      <w:pPr>
        <w:rPr>
          <w:b/>
          <w:bCs/>
          <w:color w:val="7F7F7F" w:themeColor="text1" w:themeTint="80"/>
          <w:sz w:val="24"/>
          <w:szCs w:val="24"/>
        </w:rPr>
      </w:pPr>
    </w:p>
    <w:p w14:paraId="31C4360C" w14:textId="77777777" w:rsidR="00CA4F91" w:rsidRDefault="00CA4F91" w:rsidP="00370F17">
      <w:pPr>
        <w:rPr>
          <w:b/>
          <w:bCs/>
          <w:color w:val="7F7F7F" w:themeColor="text1" w:themeTint="80"/>
          <w:sz w:val="24"/>
          <w:szCs w:val="24"/>
        </w:rPr>
      </w:pPr>
    </w:p>
    <w:p w14:paraId="50D839A9" w14:textId="77777777" w:rsidR="00CA4F91" w:rsidRDefault="00CA4F91" w:rsidP="00370F17">
      <w:pPr>
        <w:rPr>
          <w:b/>
          <w:bCs/>
          <w:color w:val="7F7F7F" w:themeColor="text1" w:themeTint="80"/>
          <w:sz w:val="24"/>
          <w:szCs w:val="24"/>
        </w:rPr>
      </w:pPr>
    </w:p>
    <w:p w14:paraId="47DA6E2E" w14:textId="77777777" w:rsidR="00CA4F91" w:rsidRDefault="00CA4F91" w:rsidP="00370F17">
      <w:pPr>
        <w:rPr>
          <w:b/>
          <w:bCs/>
          <w:color w:val="7F7F7F" w:themeColor="text1" w:themeTint="80"/>
          <w:sz w:val="24"/>
          <w:szCs w:val="24"/>
        </w:rPr>
      </w:pPr>
    </w:p>
    <w:p w14:paraId="2112A18F" w14:textId="77777777" w:rsidR="00CA4F91" w:rsidRDefault="00CA4F91" w:rsidP="00370F17">
      <w:pPr>
        <w:rPr>
          <w:b/>
          <w:bCs/>
          <w:color w:val="7F7F7F" w:themeColor="text1" w:themeTint="80"/>
          <w:sz w:val="24"/>
          <w:szCs w:val="24"/>
        </w:rPr>
      </w:pPr>
    </w:p>
    <w:p w14:paraId="6B0A3417" w14:textId="4AAC40A4" w:rsidR="00907BCE" w:rsidRPr="00370F17" w:rsidRDefault="00907BCE" w:rsidP="00370F17">
      <w:pPr>
        <w:rPr>
          <w:b/>
          <w:bCs/>
          <w:color w:val="7F7F7F" w:themeColor="text1" w:themeTint="80"/>
          <w:sz w:val="24"/>
          <w:szCs w:val="24"/>
        </w:rPr>
      </w:pPr>
      <w:r w:rsidRPr="00370F17">
        <w:rPr>
          <w:b/>
          <w:bCs/>
          <w:color w:val="7F7F7F" w:themeColor="text1" w:themeTint="80"/>
          <w:sz w:val="24"/>
          <w:szCs w:val="24"/>
        </w:rPr>
        <w:t>General purpose:</w:t>
      </w:r>
    </w:p>
    <w:p w14:paraId="08C28D86" w14:textId="77777777" w:rsidR="00370F17" w:rsidRDefault="00370F17" w:rsidP="00370F17">
      <w:pPr>
        <w:rPr>
          <w:color w:val="7F7F7F" w:themeColor="text1" w:themeTint="80"/>
          <w:lang w:val="en-GB" w:eastAsia="en-GB"/>
        </w:rPr>
      </w:pPr>
    </w:p>
    <w:p w14:paraId="368407AB" w14:textId="638F3A75" w:rsidR="00370F17" w:rsidRDefault="00370F17" w:rsidP="00370F17">
      <w:pPr>
        <w:rPr>
          <w:color w:val="7F7F7F" w:themeColor="text1" w:themeTint="80"/>
          <w:lang w:val="en-GB" w:eastAsia="en-GB"/>
        </w:rPr>
      </w:pPr>
      <w:r w:rsidRPr="00370F17">
        <w:rPr>
          <w:color w:val="7F7F7F" w:themeColor="text1" w:themeTint="80"/>
          <w:lang w:val="en-GB" w:eastAsia="en-GB"/>
        </w:rPr>
        <w:t>As a Marketing Apprentice, you will support the planning, delivery, and evaluation of marketing activities that help raise awareness of the Aldingbourne Trust’s work and impact. You will gain experience across a wide range of marketing channels, including social media, websites, email marketing, events, public relations, and content creation.</w:t>
      </w:r>
    </w:p>
    <w:p w14:paraId="5CE92C5E" w14:textId="77777777" w:rsidR="00CA4F91" w:rsidRPr="00370F17" w:rsidRDefault="00CA4F91" w:rsidP="00370F17">
      <w:pPr>
        <w:rPr>
          <w:color w:val="7F7F7F" w:themeColor="text1" w:themeTint="80"/>
          <w:lang w:val="en-GB" w:eastAsia="en-GB"/>
        </w:rPr>
      </w:pPr>
    </w:p>
    <w:p w14:paraId="0226F77A" w14:textId="77777777" w:rsidR="00370F17" w:rsidRDefault="00370F17" w:rsidP="00370F17">
      <w:pPr>
        <w:rPr>
          <w:color w:val="7F7F7F" w:themeColor="text1" w:themeTint="80"/>
          <w:lang w:val="en-GB" w:eastAsia="en-GB"/>
        </w:rPr>
      </w:pPr>
      <w:r w:rsidRPr="00370F17">
        <w:rPr>
          <w:color w:val="7F7F7F" w:themeColor="text1" w:themeTint="80"/>
          <w:lang w:val="en-GB" w:eastAsia="en-GB"/>
        </w:rPr>
        <w:t>Working closely with colleagues across the organisation, you will contribute to campaigns that engage supporters, visitors, donors, partners, and the wider community, while developing valuable skills in research, digital marketing, communications, and campaign analysis.</w:t>
      </w:r>
    </w:p>
    <w:p w14:paraId="253037FD" w14:textId="77777777" w:rsidR="00632471" w:rsidRPr="00370F17" w:rsidRDefault="00632471" w:rsidP="00370F17">
      <w:pPr>
        <w:rPr>
          <w:color w:val="7F7F7F" w:themeColor="text1" w:themeTint="80"/>
          <w:lang w:val="en-GB" w:eastAsia="en-GB"/>
        </w:rPr>
      </w:pPr>
    </w:p>
    <w:p w14:paraId="2BF0BA52" w14:textId="77777777" w:rsidR="00370F17" w:rsidRPr="00370F17" w:rsidRDefault="00370F17" w:rsidP="00370F17">
      <w:pPr>
        <w:rPr>
          <w:color w:val="7F7F7F" w:themeColor="text1" w:themeTint="80"/>
          <w:lang w:val="en-GB" w:eastAsia="en-GB"/>
        </w:rPr>
      </w:pPr>
      <w:r w:rsidRPr="00370F17">
        <w:rPr>
          <w:color w:val="7F7F7F" w:themeColor="text1" w:themeTint="80"/>
          <w:lang w:val="en-GB" w:eastAsia="en-GB"/>
        </w:rPr>
        <w:t>This role is ideal for someone who is creative, organised, enthusiastic, and interested in building a career within marketing and communications.</w:t>
      </w:r>
    </w:p>
    <w:p w14:paraId="4D289BB4" w14:textId="77777777" w:rsidR="00370F17" w:rsidRPr="00370F17" w:rsidRDefault="00370F17" w:rsidP="00370F17">
      <w:pPr>
        <w:rPr>
          <w:color w:val="7F7F7F" w:themeColor="text1" w:themeTint="80"/>
          <w:lang w:val="en-GB" w:eastAsia="en-GB"/>
        </w:rPr>
      </w:pPr>
      <w:r w:rsidRPr="00370F17">
        <w:rPr>
          <w:color w:val="7F7F7F" w:themeColor="text1" w:themeTint="80"/>
          <w:lang w:val="en-GB" w:eastAsia="en-GB"/>
        </w:rPr>
        <w:t> </w:t>
      </w:r>
    </w:p>
    <w:p w14:paraId="29EA36E9" w14:textId="77777777" w:rsidR="00370F17" w:rsidRDefault="00370F17" w:rsidP="00370F17">
      <w:pPr>
        <w:rPr>
          <w:color w:val="7F7F7F" w:themeColor="text1" w:themeTint="80"/>
          <w:lang w:val="en-GB" w:eastAsia="en-GB"/>
        </w:rPr>
      </w:pPr>
      <w:r w:rsidRPr="00370F17">
        <w:rPr>
          <w:color w:val="7F7F7F" w:themeColor="text1" w:themeTint="80"/>
          <w:lang w:val="en-GB" w:eastAsia="en-GB"/>
        </w:rPr>
        <w:t>We work in an environment of mutual respect, valuing every individual we support, our colleagues, and the wider communities we serve, ensuring that everyone is treated with dignity, compassion, and inclusivity always.</w:t>
      </w:r>
    </w:p>
    <w:p w14:paraId="3186E945" w14:textId="77777777" w:rsidR="00CA4F91" w:rsidRDefault="00CA4F91" w:rsidP="00370F17">
      <w:pPr>
        <w:rPr>
          <w:color w:val="7F7F7F" w:themeColor="text1" w:themeTint="80"/>
          <w:lang w:val="en-GB" w:eastAsia="en-GB"/>
        </w:rPr>
      </w:pPr>
    </w:p>
    <w:p w14:paraId="6CA4E686" w14:textId="77777777" w:rsidR="00BE1162" w:rsidRPr="00370F17" w:rsidRDefault="00BE1162" w:rsidP="00BE1162">
      <w:pPr>
        <w:rPr>
          <w:b/>
          <w:bCs/>
          <w:color w:val="7F7F7F" w:themeColor="text1" w:themeTint="80"/>
          <w:sz w:val="24"/>
          <w:szCs w:val="24"/>
        </w:rPr>
      </w:pPr>
      <w:r w:rsidRPr="00370F17">
        <w:rPr>
          <w:b/>
          <w:bCs/>
          <w:noProof/>
          <w:color w:val="7F7F7F" w:themeColor="text1" w:themeTint="80"/>
          <w:sz w:val="24"/>
          <w:szCs w:val="24"/>
        </w:rPr>
        <mc:AlternateContent>
          <mc:Choice Requires="wps">
            <w:drawing>
              <wp:anchor distT="0" distB="0" distL="114300" distR="114300" simplePos="0" relativeHeight="487539712" behindDoc="0" locked="0" layoutInCell="1" allowOverlap="1" wp14:anchorId="46844732" wp14:editId="5BAC1AAF">
                <wp:simplePos x="0" y="0"/>
                <wp:positionH relativeFrom="page">
                  <wp:align>left</wp:align>
                </wp:positionH>
                <wp:positionV relativeFrom="margin">
                  <wp:align>bottom</wp:align>
                </wp:positionV>
                <wp:extent cx="7562850" cy="399415"/>
                <wp:effectExtent l="0" t="0" r="0" b="635"/>
                <wp:wrapNone/>
                <wp:docPr id="18440966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6C89" id="docshape5" o:spid="_x0000_s1026" style="position:absolute;margin-left:0;margin-top:0;width:595.5pt;height:31.45pt;z-index:48753971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sidRPr="00370F17">
        <w:rPr>
          <w:b/>
          <w:bCs/>
          <w:color w:val="7F7F7F" w:themeColor="text1" w:themeTint="80"/>
          <w:sz w:val="24"/>
          <w:szCs w:val="24"/>
        </w:rPr>
        <w:t>Key Terms and Conditions:</w:t>
      </w:r>
    </w:p>
    <w:p w14:paraId="0D2CA0CA" w14:textId="77777777" w:rsidR="00BE1162" w:rsidRDefault="00BE1162" w:rsidP="00BE1162">
      <w:pPr>
        <w:rPr>
          <w:color w:val="7F7F7F" w:themeColor="text1" w:themeTint="80"/>
        </w:rPr>
      </w:pPr>
    </w:p>
    <w:p w14:paraId="04210D79" w14:textId="77777777" w:rsidR="00BE1162" w:rsidRPr="00370F17" w:rsidRDefault="00BE1162" w:rsidP="00BE1162">
      <w:pPr>
        <w:rPr>
          <w:color w:val="7F7F7F" w:themeColor="text1" w:themeTint="80"/>
        </w:rPr>
      </w:pPr>
      <w:r w:rsidRPr="00370F17">
        <w:rPr>
          <w:color w:val="7F7F7F" w:themeColor="text1" w:themeTint="80"/>
        </w:rPr>
        <w:t>Hours: 35 hours</w:t>
      </w:r>
      <w:r>
        <w:rPr>
          <w:color w:val="7F7F7F" w:themeColor="text1" w:themeTint="80"/>
        </w:rPr>
        <w:t xml:space="preserve"> per week</w:t>
      </w:r>
      <w:r w:rsidRPr="00370F17">
        <w:rPr>
          <w:color w:val="7F7F7F" w:themeColor="text1" w:themeTint="80"/>
        </w:rPr>
        <w:t xml:space="preserve">, </w:t>
      </w:r>
      <w:r>
        <w:rPr>
          <w:color w:val="7F7F7F" w:themeColor="text1" w:themeTint="80"/>
        </w:rPr>
        <w:t>including weekend and some evening work. One day in college.</w:t>
      </w:r>
    </w:p>
    <w:p w14:paraId="030E9541" w14:textId="77777777" w:rsidR="00BE1162" w:rsidRPr="00370F17" w:rsidRDefault="00BE1162" w:rsidP="00BE1162">
      <w:pPr>
        <w:rPr>
          <w:color w:val="7F7F7F" w:themeColor="text1" w:themeTint="80"/>
        </w:rPr>
      </w:pPr>
      <w:r w:rsidRPr="00370F17">
        <w:rPr>
          <w:color w:val="7F7F7F" w:themeColor="text1" w:themeTint="80"/>
        </w:rPr>
        <w:t xml:space="preserve">Contracts: </w:t>
      </w:r>
      <w:r>
        <w:rPr>
          <w:color w:val="7F7F7F" w:themeColor="text1" w:themeTint="80"/>
        </w:rPr>
        <w:t>Fixed term contract</w:t>
      </w:r>
    </w:p>
    <w:p w14:paraId="61809E3A" w14:textId="4BF85E28" w:rsidR="00BE1162" w:rsidRPr="00370F17" w:rsidRDefault="00BE1162" w:rsidP="00BE1162">
      <w:pPr>
        <w:rPr>
          <w:color w:val="7F7F7F" w:themeColor="text1" w:themeTint="80"/>
        </w:rPr>
      </w:pPr>
      <w:r w:rsidRPr="00370F17">
        <w:rPr>
          <w:color w:val="7F7F7F" w:themeColor="text1" w:themeTint="80"/>
        </w:rPr>
        <w:t>Salary: </w:t>
      </w:r>
      <w:r>
        <w:rPr>
          <w:color w:val="7F7F7F" w:themeColor="text1" w:themeTint="80"/>
        </w:rPr>
        <w:t>£</w:t>
      </w:r>
      <w:r w:rsidR="00B45AC5">
        <w:rPr>
          <w:color w:val="7F7F7F" w:themeColor="text1" w:themeTint="80"/>
        </w:rPr>
        <w:t>14,560 per annum</w:t>
      </w:r>
    </w:p>
    <w:p w14:paraId="1E42F915" w14:textId="52DAA74C" w:rsidR="00BE1162" w:rsidRPr="00370F17" w:rsidRDefault="00BE1162" w:rsidP="00BE1162">
      <w:pPr>
        <w:rPr>
          <w:color w:val="7F7F7F" w:themeColor="text1" w:themeTint="80"/>
        </w:rPr>
      </w:pPr>
      <w:r w:rsidRPr="00370F17">
        <w:rPr>
          <w:color w:val="7F7F7F" w:themeColor="text1" w:themeTint="80"/>
        </w:rPr>
        <w:t xml:space="preserve">Annual leave: 25 days in each year, which </w:t>
      </w:r>
      <w:r>
        <w:rPr>
          <w:color w:val="7F7F7F" w:themeColor="text1" w:themeTint="80"/>
        </w:rPr>
        <w:t>ex</w:t>
      </w:r>
      <w:r w:rsidRPr="00370F17">
        <w:rPr>
          <w:color w:val="7F7F7F" w:themeColor="text1" w:themeTint="80"/>
        </w:rPr>
        <w:t xml:space="preserve">cludes bank holidays. </w:t>
      </w:r>
    </w:p>
    <w:p w14:paraId="0A5A553A" w14:textId="77777777" w:rsidR="00BE1162" w:rsidRDefault="00BE1162" w:rsidP="00BE1162">
      <w:pPr>
        <w:rPr>
          <w:color w:val="7F7F7F" w:themeColor="text1" w:themeTint="80"/>
        </w:rPr>
      </w:pPr>
      <w:r w:rsidRPr="00370F17">
        <w:rPr>
          <w:color w:val="7F7F7F" w:themeColor="text1" w:themeTint="80"/>
        </w:rPr>
        <w:t xml:space="preserve">Sick leave: After the first month's service, 2 weeks at full pay in a rolling 12 </w:t>
      </w:r>
      <w:proofErr w:type="gramStart"/>
      <w:r w:rsidRPr="00370F17">
        <w:rPr>
          <w:color w:val="7F7F7F" w:themeColor="text1" w:themeTint="80"/>
        </w:rPr>
        <w:t>month</w:t>
      </w:r>
      <w:proofErr w:type="gramEnd"/>
      <w:r w:rsidRPr="00370F17">
        <w:rPr>
          <w:color w:val="7F7F7F" w:themeColor="text1" w:themeTint="80"/>
        </w:rPr>
        <w:t xml:space="preserve"> per year </w:t>
      </w:r>
    </w:p>
    <w:p w14:paraId="306D500E" w14:textId="77777777" w:rsidR="00BE1162" w:rsidRDefault="00BE1162" w:rsidP="00370F17">
      <w:pPr>
        <w:rPr>
          <w:color w:val="7F7F7F" w:themeColor="text1" w:themeTint="80"/>
          <w:lang w:val="en-GB" w:eastAsia="en-GB"/>
        </w:rPr>
      </w:pPr>
    </w:p>
    <w:p w14:paraId="633B3598" w14:textId="3866F2B3" w:rsidR="00CA4F91" w:rsidRDefault="00BE1162" w:rsidP="00CA4F91">
      <w:pPr>
        <w:rPr>
          <w:b/>
          <w:bCs/>
          <w:color w:val="7F7F7F" w:themeColor="text1" w:themeTint="80"/>
          <w:sz w:val="24"/>
          <w:szCs w:val="24"/>
          <w:lang w:val="en-GB" w:eastAsia="en-GB"/>
        </w:rPr>
      </w:pPr>
      <w:r>
        <w:rPr>
          <w:b/>
          <w:bCs/>
          <w:color w:val="7F7F7F" w:themeColor="text1" w:themeTint="80"/>
          <w:sz w:val="24"/>
          <w:szCs w:val="24"/>
          <w:lang w:val="en-GB" w:eastAsia="en-GB"/>
        </w:rPr>
        <w:t>Duties and</w:t>
      </w:r>
      <w:r w:rsidR="00CA4F91" w:rsidRPr="00CA4F91">
        <w:rPr>
          <w:b/>
          <w:bCs/>
          <w:color w:val="7F7F7F" w:themeColor="text1" w:themeTint="80"/>
          <w:sz w:val="24"/>
          <w:szCs w:val="24"/>
          <w:lang w:val="en-GB" w:eastAsia="en-GB"/>
        </w:rPr>
        <w:t xml:space="preserve"> Responsibilities</w:t>
      </w:r>
      <w:r w:rsidR="00CA4F91">
        <w:rPr>
          <w:b/>
          <w:bCs/>
          <w:color w:val="7F7F7F" w:themeColor="text1" w:themeTint="80"/>
          <w:sz w:val="24"/>
          <w:szCs w:val="24"/>
          <w:lang w:val="en-GB" w:eastAsia="en-GB"/>
        </w:rPr>
        <w:t>:</w:t>
      </w:r>
    </w:p>
    <w:p w14:paraId="5D43F98B" w14:textId="77777777" w:rsidR="00CA4F91" w:rsidRPr="00CA4F91" w:rsidRDefault="00CA4F91" w:rsidP="00CA4F91">
      <w:pPr>
        <w:rPr>
          <w:b/>
          <w:bCs/>
          <w:color w:val="7F7F7F" w:themeColor="text1" w:themeTint="80"/>
          <w:sz w:val="24"/>
          <w:szCs w:val="24"/>
          <w:lang w:val="en-GB" w:eastAsia="en-GB"/>
        </w:rPr>
      </w:pPr>
    </w:p>
    <w:p w14:paraId="4F80A7C7"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Support the planning, delivery, and evaluation of marketing campaigns and promotional activities.</w:t>
      </w:r>
    </w:p>
    <w:p w14:paraId="15B15077"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Conduct market, audience, and competitor research using primary and secondary research methods.</w:t>
      </w:r>
    </w:p>
    <w:p w14:paraId="4E68B088"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Use research findings and marketing data to support campaign planning and decision-making.</w:t>
      </w:r>
    </w:p>
    <w:p w14:paraId="2149404D"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Create, source, and edit content for digital and offline marketing channels, including websites, email campaigns, social media, promotional materials, and event displays.</w:t>
      </w:r>
    </w:p>
    <w:p w14:paraId="12349D39"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Ensure all marketing communications align with the Aldingbourne Trust’s brand guidelines and values.</w:t>
      </w:r>
    </w:p>
    <w:p w14:paraId="07803F9E"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Assist with the management and organisation of marketing assets, images, documents, and promotional materials.</w:t>
      </w:r>
    </w:p>
    <w:p w14:paraId="5E1554CE" w14:textId="77777777" w:rsid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Publish, monitor, and respond to website and social media content where appropriate.</w:t>
      </w:r>
    </w:p>
    <w:p w14:paraId="2031929B" w14:textId="77777777" w:rsidR="00BE1162" w:rsidRDefault="00BE1162" w:rsidP="00BE1162">
      <w:pPr>
        <w:rPr>
          <w:color w:val="7F7F7F" w:themeColor="text1" w:themeTint="80"/>
          <w:lang w:val="en-GB" w:eastAsia="en-GB"/>
        </w:rPr>
      </w:pPr>
    </w:p>
    <w:p w14:paraId="13B03F8D" w14:textId="77777777" w:rsidR="00BE1162" w:rsidRDefault="00BE1162" w:rsidP="00BE1162">
      <w:pPr>
        <w:rPr>
          <w:color w:val="7F7F7F" w:themeColor="text1" w:themeTint="80"/>
          <w:lang w:val="en-GB" w:eastAsia="en-GB"/>
        </w:rPr>
      </w:pPr>
    </w:p>
    <w:p w14:paraId="13C4FD8F" w14:textId="77777777" w:rsidR="00BE1162" w:rsidRDefault="00BE1162" w:rsidP="00BE1162">
      <w:pPr>
        <w:rPr>
          <w:color w:val="7F7F7F" w:themeColor="text1" w:themeTint="80"/>
          <w:lang w:val="en-GB" w:eastAsia="en-GB"/>
        </w:rPr>
      </w:pPr>
    </w:p>
    <w:p w14:paraId="42801F5E" w14:textId="77777777" w:rsidR="00BE1162" w:rsidRDefault="00BE1162" w:rsidP="00BE1162">
      <w:pPr>
        <w:rPr>
          <w:color w:val="7F7F7F" w:themeColor="text1" w:themeTint="80"/>
          <w:lang w:val="en-GB" w:eastAsia="en-GB"/>
        </w:rPr>
      </w:pPr>
    </w:p>
    <w:p w14:paraId="62FF196C" w14:textId="77777777" w:rsidR="00BE1162" w:rsidRPr="00BE1162" w:rsidRDefault="00BE1162" w:rsidP="00BE1162">
      <w:pPr>
        <w:rPr>
          <w:color w:val="7F7F7F" w:themeColor="text1" w:themeTint="80"/>
          <w:lang w:val="en-GB" w:eastAsia="en-GB"/>
        </w:rPr>
      </w:pPr>
    </w:p>
    <w:p w14:paraId="73635CD1"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Support the promotion and administration of events, fundraising initiatives, community activities, and campaigns.</w:t>
      </w:r>
    </w:p>
    <w:p w14:paraId="45ECB30A"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Assist with email marketing campaigns and other digital marketing activity.</w:t>
      </w:r>
    </w:p>
    <w:p w14:paraId="249D5CE1"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Monitor campaign performance, reporting on engagement, reach, and effectiveness.</w:t>
      </w:r>
    </w:p>
    <w:p w14:paraId="4400D9D6"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Support budget tracking and the monitoring of marketing expenditure in line with organisational procedures.</w:t>
      </w:r>
    </w:p>
    <w:p w14:paraId="6FB1C620" w14:textId="77777777" w:rsidR="00CA4F91" w:rsidRPr="00CA4F91" w:rsidRDefault="00CA4F91" w:rsidP="00CA4F91">
      <w:pPr>
        <w:pStyle w:val="ListParagraph"/>
        <w:numPr>
          <w:ilvl w:val="0"/>
          <w:numId w:val="10"/>
        </w:numPr>
        <w:rPr>
          <w:color w:val="7F7F7F" w:themeColor="text1" w:themeTint="80"/>
          <w:lang w:val="en-GB" w:eastAsia="en-GB"/>
        </w:rPr>
      </w:pPr>
      <w:r w:rsidRPr="00CA4F91">
        <w:rPr>
          <w:color w:val="7F7F7F" w:themeColor="text1" w:themeTint="80"/>
          <w:lang w:val="en-GB" w:eastAsia="en-GB"/>
        </w:rPr>
        <w:t>Keep up to date with emerging marketing trends, technologies, and best practices.</w:t>
      </w:r>
    </w:p>
    <w:p w14:paraId="1411C02F" w14:textId="4F1FA395" w:rsidR="008C7186" w:rsidRPr="00370F17" w:rsidRDefault="008C7186" w:rsidP="00370F17">
      <w:pPr>
        <w:rPr>
          <w:color w:val="7F7F7F" w:themeColor="text1" w:themeTint="80"/>
        </w:rPr>
      </w:pPr>
      <w:r w:rsidRPr="00370F17">
        <w:rPr>
          <w:noProof/>
          <w:color w:val="7F7F7F" w:themeColor="text1" w:themeTint="80"/>
        </w:rPr>
        <mc:AlternateContent>
          <mc:Choice Requires="wps">
            <w:drawing>
              <wp:anchor distT="0" distB="0" distL="114300" distR="114300" simplePos="0" relativeHeight="487534592" behindDoc="0" locked="0" layoutInCell="1" allowOverlap="1" wp14:anchorId="03792474" wp14:editId="0BD36858">
                <wp:simplePos x="0" y="0"/>
                <wp:positionH relativeFrom="page">
                  <wp:align>left</wp:align>
                </wp:positionH>
                <wp:positionV relativeFrom="margin">
                  <wp:align>bottom</wp:align>
                </wp:positionV>
                <wp:extent cx="7562850" cy="399415"/>
                <wp:effectExtent l="0" t="0" r="0" b="635"/>
                <wp:wrapNone/>
                <wp:docPr id="60027383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C173" id="docshape5" o:spid="_x0000_s1026" style="position:absolute;margin-left:0;margin-top:0;width:595.5pt;height:31.45pt;z-index:48753459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69F52DA4" w14:textId="5E08F53D" w:rsidR="00790CC2" w:rsidRPr="00370F17" w:rsidRDefault="00790CC2" w:rsidP="00370F17">
      <w:pPr>
        <w:rPr>
          <w:b/>
          <w:bCs/>
          <w:color w:val="7F7F7F" w:themeColor="text1" w:themeTint="80"/>
          <w:sz w:val="24"/>
          <w:szCs w:val="24"/>
        </w:rPr>
      </w:pPr>
      <w:r w:rsidRPr="00370F17">
        <w:rPr>
          <w:b/>
          <w:bCs/>
          <w:color w:val="7F7F7F" w:themeColor="text1" w:themeTint="80"/>
          <w:sz w:val="24"/>
          <w:szCs w:val="24"/>
        </w:rPr>
        <w:t>Person Specification</w:t>
      </w:r>
    </w:p>
    <w:p w14:paraId="67F57C21" w14:textId="77777777" w:rsidR="00605AB3" w:rsidRPr="00370F17" w:rsidRDefault="00605AB3" w:rsidP="00370F17">
      <w:pPr>
        <w:rPr>
          <w:color w:val="7F7F7F" w:themeColor="text1" w:themeTint="80"/>
        </w:rPr>
      </w:pPr>
    </w:p>
    <w:p w14:paraId="70D39AE5" w14:textId="27B1C3CF" w:rsidR="00790CC2" w:rsidRPr="00370F17" w:rsidRDefault="00B00645" w:rsidP="00370F17">
      <w:pPr>
        <w:rPr>
          <w:b/>
          <w:bCs/>
          <w:color w:val="7F7F7F" w:themeColor="text1" w:themeTint="80"/>
        </w:rPr>
      </w:pPr>
      <w:r w:rsidRPr="00370F17">
        <w:rPr>
          <w:b/>
          <w:bCs/>
          <w:color w:val="7F7F7F" w:themeColor="text1" w:themeTint="80"/>
        </w:rPr>
        <w:t>Es</w:t>
      </w:r>
      <w:r w:rsidR="00896C5B" w:rsidRPr="00370F17">
        <w:rPr>
          <w:b/>
          <w:bCs/>
          <w:color w:val="7F7F7F" w:themeColor="text1" w:themeTint="80"/>
        </w:rPr>
        <w:t>sential</w:t>
      </w:r>
      <w:r w:rsidR="00C67A8C" w:rsidRPr="00370F17">
        <w:rPr>
          <w:b/>
          <w:bCs/>
          <w:color w:val="7F7F7F" w:themeColor="text1" w:themeTint="80"/>
        </w:rPr>
        <w:t>:</w:t>
      </w:r>
    </w:p>
    <w:p w14:paraId="405F30F8" w14:textId="77777777" w:rsidR="00370F17" w:rsidRPr="00370F17" w:rsidRDefault="00370F17" w:rsidP="00370F17">
      <w:pPr>
        <w:pStyle w:val="ListParagraph"/>
        <w:numPr>
          <w:ilvl w:val="0"/>
          <w:numId w:val="6"/>
        </w:numPr>
        <w:rPr>
          <w:color w:val="7F7F7F" w:themeColor="text1" w:themeTint="80"/>
        </w:rPr>
      </w:pPr>
      <w:r w:rsidRPr="00370F17">
        <w:rPr>
          <w:color w:val="7F7F7F" w:themeColor="text1" w:themeTint="80"/>
          <w:lang w:val="en-GB" w:eastAsia="en-GB"/>
        </w:rPr>
        <w:t>A genuine interest in marketing, communications, and digital media.</w:t>
      </w:r>
    </w:p>
    <w:p w14:paraId="2BCDA4D6" w14:textId="5E6AC046" w:rsidR="00370F17" w:rsidRP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Must have English and Maths at level 4</w:t>
      </w:r>
    </w:p>
    <w:p w14:paraId="0B396D27" w14:textId="77777777" w:rsidR="00370F17" w:rsidRP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Strong written and verbal communication skills.</w:t>
      </w:r>
    </w:p>
    <w:p w14:paraId="351D289E" w14:textId="77777777" w:rsidR="00370F17" w:rsidRP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Creative thinking and enthusiasm for content creation.</w:t>
      </w:r>
    </w:p>
    <w:p w14:paraId="3AABF8C2" w14:textId="77777777" w:rsid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Good organisational and time-management skills.</w:t>
      </w:r>
    </w:p>
    <w:p w14:paraId="5361ABE3" w14:textId="77777777" w:rsid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Willingness to learn new skills and embrace new technologies.</w:t>
      </w:r>
    </w:p>
    <w:p w14:paraId="421886FE" w14:textId="77777777" w:rsidR="00370F17" w:rsidRPr="00370F17" w:rsidRDefault="00370F17" w:rsidP="00370F17">
      <w:pPr>
        <w:pStyle w:val="ListParagraph"/>
        <w:numPr>
          <w:ilvl w:val="0"/>
          <w:numId w:val="6"/>
        </w:numPr>
        <w:rPr>
          <w:color w:val="7F7F7F" w:themeColor="text1" w:themeTint="80"/>
          <w:lang w:val="en-GB" w:eastAsia="en-GB"/>
        </w:rPr>
      </w:pPr>
      <w:r w:rsidRPr="00370F17">
        <w:rPr>
          <w:color w:val="7F7F7F" w:themeColor="text1" w:themeTint="80"/>
          <w:lang w:val="en-GB" w:eastAsia="en-GB"/>
        </w:rPr>
        <w:t>Positive, approachable, and professional attitude.</w:t>
      </w:r>
    </w:p>
    <w:p w14:paraId="42B530D6" w14:textId="77777777" w:rsidR="00C67A8C" w:rsidRPr="00370F17" w:rsidRDefault="00C67A8C" w:rsidP="00370F17">
      <w:pPr>
        <w:pStyle w:val="ListParagraph"/>
        <w:ind w:left="720"/>
        <w:rPr>
          <w:color w:val="7F7F7F" w:themeColor="text1" w:themeTint="80"/>
          <w:lang w:val="en-GB" w:eastAsia="en-GB"/>
        </w:rPr>
      </w:pPr>
    </w:p>
    <w:p w14:paraId="3E07F12A" w14:textId="77777777" w:rsidR="00370F17" w:rsidRDefault="00370F17" w:rsidP="00370F17">
      <w:pPr>
        <w:rPr>
          <w:b/>
          <w:bCs/>
          <w:color w:val="7F7F7F" w:themeColor="text1" w:themeTint="80"/>
        </w:rPr>
      </w:pPr>
    </w:p>
    <w:p w14:paraId="17A7D038" w14:textId="1592DBD3" w:rsidR="00C67A8C" w:rsidRPr="00370F17" w:rsidRDefault="00C67A8C" w:rsidP="00370F17">
      <w:pPr>
        <w:rPr>
          <w:b/>
          <w:bCs/>
          <w:color w:val="7F7F7F" w:themeColor="text1" w:themeTint="80"/>
        </w:rPr>
      </w:pPr>
      <w:r w:rsidRPr="00370F17">
        <w:rPr>
          <w:b/>
          <w:bCs/>
          <w:color w:val="7F7F7F" w:themeColor="text1" w:themeTint="80"/>
        </w:rPr>
        <w:t>Desirable:</w:t>
      </w:r>
    </w:p>
    <w:p w14:paraId="548B7399" w14:textId="77777777" w:rsidR="00370F17" w:rsidRPr="00370F17" w:rsidRDefault="00370F17" w:rsidP="00370F17">
      <w:pPr>
        <w:pStyle w:val="ListParagraph"/>
        <w:numPr>
          <w:ilvl w:val="0"/>
          <w:numId w:val="7"/>
        </w:numPr>
        <w:rPr>
          <w:color w:val="7F7F7F" w:themeColor="text1" w:themeTint="80"/>
          <w:lang w:val="en-GB" w:eastAsia="en-GB"/>
        </w:rPr>
      </w:pPr>
      <w:r w:rsidRPr="00370F17">
        <w:rPr>
          <w:color w:val="7F7F7F" w:themeColor="text1" w:themeTint="80"/>
          <w:lang w:val="en-GB" w:eastAsia="en-GB"/>
        </w:rPr>
        <w:t>Confidence using Microsoft Office and digital platforms.</w:t>
      </w:r>
    </w:p>
    <w:p w14:paraId="04DEA3DB" w14:textId="77777777" w:rsidR="00370F17" w:rsidRPr="00370F17" w:rsidRDefault="00370F17" w:rsidP="00370F17">
      <w:pPr>
        <w:pStyle w:val="ListParagraph"/>
        <w:numPr>
          <w:ilvl w:val="0"/>
          <w:numId w:val="7"/>
        </w:numPr>
        <w:rPr>
          <w:color w:val="7F7F7F" w:themeColor="text1" w:themeTint="80"/>
          <w:lang w:val="en-GB" w:eastAsia="en-GB"/>
        </w:rPr>
      </w:pPr>
      <w:r w:rsidRPr="00370F17">
        <w:rPr>
          <w:color w:val="7F7F7F" w:themeColor="text1" w:themeTint="80"/>
          <w:lang w:val="en-GB" w:eastAsia="en-GB"/>
        </w:rPr>
        <w:t>Ability to work collaboratively with a wide range of colleagues and stakeholders.</w:t>
      </w:r>
    </w:p>
    <w:p w14:paraId="700FFDC6" w14:textId="77777777" w:rsidR="00370F17" w:rsidRPr="00370F17" w:rsidRDefault="00370F17" w:rsidP="00370F17">
      <w:pPr>
        <w:pStyle w:val="ListParagraph"/>
        <w:numPr>
          <w:ilvl w:val="0"/>
          <w:numId w:val="7"/>
        </w:numPr>
        <w:rPr>
          <w:color w:val="7F7F7F" w:themeColor="text1" w:themeTint="80"/>
          <w:lang w:val="en-GB" w:eastAsia="en-GB"/>
        </w:rPr>
      </w:pPr>
      <w:r w:rsidRPr="00370F17">
        <w:rPr>
          <w:color w:val="7F7F7F" w:themeColor="text1" w:themeTint="80"/>
          <w:lang w:val="en-GB" w:eastAsia="en-GB"/>
        </w:rPr>
        <w:t>Commitment to the values of inclusion, diversity, and community engagement.</w:t>
      </w:r>
    </w:p>
    <w:p w14:paraId="30878446" w14:textId="77777777" w:rsidR="00370F17" w:rsidRPr="00370F17" w:rsidRDefault="00370F17" w:rsidP="00370F17">
      <w:pPr>
        <w:pStyle w:val="ListParagraph"/>
        <w:numPr>
          <w:ilvl w:val="0"/>
          <w:numId w:val="7"/>
        </w:numPr>
        <w:rPr>
          <w:color w:val="7F7F7F" w:themeColor="text1" w:themeTint="80"/>
          <w:lang w:val="en-GB" w:eastAsia="en-GB"/>
        </w:rPr>
      </w:pPr>
      <w:r w:rsidRPr="00370F17">
        <w:rPr>
          <w:color w:val="7F7F7F" w:themeColor="text1" w:themeTint="80"/>
          <w:lang w:val="en-GB" w:eastAsia="en-GB"/>
        </w:rPr>
        <w:t>Previous marketing experience is not required as full training and support will be provided.</w:t>
      </w:r>
    </w:p>
    <w:p w14:paraId="321FD65E" w14:textId="77777777" w:rsidR="00370F17" w:rsidRPr="00370F17" w:rsidRDefault="00370F17" w:rsidP="00370F17">
      <w:pPr>
        <w:rPr>
          <w:color w:val="7F7F7F" w:themeColor="text1" w:themeTint="80"/>
        </w:rPr>
      </w:pPr>
    </w:p>
    <w:p w14:paraId="185B6DCC" w14:textId="77777777" w:rsidR="00AD18C8" w:rsidRPr="00370F17" w:rsidRDefault="00AD18C8" w:rsidP="00370F17">
      <w:pPr>
        <w:rPr>
          <w:color w:val="7F7F7F" w:themeColor="text1" w:themeTint="80"/>
        </w:rPr>
      </w:pPr>
    </w:p>
    <w:p w14:paraId="5E2F82BB" w14:textId="2137FF21" w:rsidR="007D168C" w:rsidRDefault="007D168C" w:rsidP="00370F17">
      <w:pPr>
        <w:rPr>
          <w:b/>
          <w:bCs/>
          <w:color w:val="7F7F7F" w:themeColor="text1" w:themeTint="80"/>
          <w:sz w:val="24"/>
          <w:szCs w:val="24"/>
        </w:rPr>
      </w:pPr>
      <w:r w:rsidRPr="00370F17">
        <w:rPr>
          <w:b/>
          <w:bCs/>
          <w:color w:val="7F7F7F" w:themeColor="text1" w:themeTint="80"/>
          <w:sz w:val="24"/>
          <w:szCs w:val="24"/>
        </w:rPr>
        <w:t>Employee Benefits:</w:t>
      </w:r>
    </w:p>
    <w:p w14:paraId="3DFA7AFD" w14:textId="77777777" w:rsidR="00370F17" w:rsidRPr="00370F17" w:rsidRDefault="00370F17" w:rsidP="00370F17">
      <w:pPr>
        <w:rPr>
          <w:b/>
          <w:bCs/>
          <w:color w:val="7F7F7F" w:themeColor="text1" w:themeTint="80"/>
          <w:sz w:val="24"/>
          <w:szCs w:val="24"/>
        </w:rPr>
      </w:pPr>
    </w:p>
    <w:p w14:paraId="5FB71DE4"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Life Assurance: 2 x your annual salary </w:t>
      </w:r>
    </w:p>
    <w:p w14:paraId="0F02AB7E"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Employee Assistance </w:t>
      </w:r>
      <w:proofErr w:type="spellStart"/>
      <w:r w:rsidRPr="00370F17">
        <w:rPr>
          <w:color w:val="7F7F7F" w:themeColor="text1" w:themeTint="80"/>
        </w:rPr>
        <w:t>Programme</w:t>
      </w:r>
      <w:proofErr w:type="spellEnd"/>
      <w:r w:rsidRPr="00370F17">
        <w:rPr>
          <w:color w:val="7F7F7F" w:themeColor="text1" w:themeTint="80"/>
        </w:rPr>
        <w:t xml:space="preserve"> </w:t>
      </w:r>
    </w:p>
    <w:p w14:paraId="7479B752"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Bicycle voucher scheme </w:t>
      </w:r>
    </w:p>
    <w:p w14:paraId="7C7AA79E"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Eye care vouchers </w:t>
      </w:r>
    </w:p>
    <w:p w14:paraId="087D48B8"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Discounted gym membership</w:t>
      </w:r>
    </w:p>
    <w:p w14:paraId="495B791C"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10% in ACC shop, ACC café, Horticulture, Make and Make Café. </w:t>
      </w:r>
    </w:p>
    <w:p w14:paraId="5541FED6"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Flu Vaccinations </w:t>
      </w:r>
    </w:p>
    <w:p w14:paraId="5FDA4583" w14:textId="77777777" w:rsidR="007D168C" w:rsidRPr="00370F17" w:rsidRDefault="007D168C" w:rsidP="00370F17">
      <w:pPr>
        <w:pStyle w:val="ListParagraph"/>
        <w:numPr>
          <w:ilvl w:val="0"/>
          <w:numId w:val="8"/>
        </w:numPr>
        <w:rPr>
          <w:color w:val="7F7F7F" w:themeColor="text1" w:themeTint="80"/>
        </w:rPr>
      </w:pPr>
      <w:r w:rsidRPr="00370F17">
        <w:rPr>
          <w:color w:val="7F7F7F" w:themeColor="text1" w:themeTint="80"/>
        </w:rPr>
        <w:t>£200 refer a friend scheme (payable when the new person starts)</w:t>
      </w:r>
    </w:p>
    <w:p w14:paraId="2D2BC2B2" w14:textId="1A6D8D0B" w:rsidR="00FE2DA7" w:rsidRPr="00370F17" w:rsidRDefault="007D168C" w:rsidP="00370F17">
      <w:pPr>
        <w:pStyle w:val="ListParagraph"/>
        <w:numPr>
          <w:ilvl w:val="0"/>
          <w:numId w:val="8"/>
        </w:numPr>
        <w:rPr>
          <w:color w:val="7F7F7F" w:themeColor="text1" w:themeTint="80"/>
        </w:rPr>
      </w:pPr>
      <w:r w:rsidRPr="00370F17">
        <w:rPr>
          <w:color w:val="7F7F7F" w:themeColor="text1" w:themeTint="80"/>
        </w:rPr>
        <w:t xml:space="preserve">Funded Blue Light Card (1,000’s of discounts) </w:t>
      </w:r>
    </w:p>
    <w:p w14:paraId="05127DE2" w14:textId="4C890B09" w:rsidR="00FE2DA7" w:rsidRPr="00370F17" w:rsidRDefault="00FE2DA7" w:rsidP="00370F17">
      <w:pPr>
        <w:rPr>
          <w:color w:val="7F7F7F" w:themeColor="text1" w:themeTint="80"/>
        </w:rPr>
      </w:pPr>
      <w:r w:rsidRPr="00370F17">
        <w:rPr>
          <w:noProof/>
          <w:color w:val="7F7F7F" w:themeColor="text1" w:themeTint="80"/>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C0DB"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0563B8B8" w14:textId="77777777" w:rsidR="00BE1162" w:rsidRPr="00227939" w:rsidRDefault="00BE1162" w:rsidP="00BE1162">
      <w:pPr>
        <w:pStyle w:val="Heading2"/>
        <w:rPr>
          <w:rFonts w:ascii="Arial" w:hAnsi="Arial" w:cs="Arial"/>
          <w:sz w:val="20"/>
          <w:szCs w:val="20"/>
        </w:rPr>
      </w:pPr>
      <w:r w:rsidRPr="00227939">
        <w:rPr>
          <w:rFonts w:ascii="Arial" w:hAnsi="Arial" w:cs="Arial"/>
          <w:sz w:val="20"/>
          <w:szCs w:val="20"/>
        </w:rPr>
        <w:t>Document control</w:t>
      </w:r>
    </w:p>
    <w:tbl>
      <w:tblPr>
        <w:tblStyle w:val="TableGrid"/>
        <w:tblW w:w="0" w:type="auto"/>
        <w:jc w:val="center"/>
        <w:tblLook w:val="04A0" w:firstRow="1" w:lastRow="0" w:firstColumn="1" w:lastColumn="0" w:noHBand="0" w:noVBand="1"/>
      </w:tblPr>
      <w:tblGrid>
        <w:gridCol w:w="4865"/>
        <w:gridCol w:w="4855"/>
      </w:tblGrid>
      <w:tr w:rsidR="00BE1162" w:rsidRPr="00227939" w14:paraId="2C62EC48" w14:textId="77777777" w:rsidTr="00833B54">
        <w:trPr>
          <w:jc w:val="center"/>
        </w:trPr>
        <w:tc>
          <w:tcPr>
            <w:tcW w:w="5400" w:type="dxa"/>
            <w:shd w:val="clear" w:color="auto" w:fill="F2F2F2"/>
            <w:tcMar>
              <w:top w:w="80" w:type="dxa"/>
              <w:left w:w="80" w:type="dxa"/>
              <w:bottom w:w="80" w:type="dxa"/>
              <w:right w:w="80" w:type="dxa"/>
            </w:tcMar>
            <w:vAlign w:val="center"/>
          </w:tcPr>
          <w:p w14:paraId="5DB21148" w14:textId="77777777" w:rsidR="00BE1162" w:rsidRPr="00227939" w:rsidRDefault="00BE1162" w:rsidP="00833B54">
            <w:pPr>
              <w:rPr>
                <w:sz w:val="20"/>
                <w:szCs w:val="20"/>
              </w:rPr>
            </w:pPr>
            <w:r w:rsidRPr="00227939">
              <w:rPr>
                <w:b/>
                <w:sz w:val="20"/>
                <w:szCs w:val="20"/>
              </w:rPr>
              <w:t>Prepared for</w:t>
            </w:r>
          </w:p>
        </w:tc>
        <w:tc>
          <w:tcPr>
            <w:tcW w:w="5400" w:type="dxa"/>
            <w:tcMar>
              <w:top w:w="80" w:type="dxa"/>
              <w:left w:w="80" w:type="dxa"/>
              <w:bottom w:w="80" w:type="dxa"/>
              <w:right w:w="80" w:type="dxa"/>
            </w:tcMar>
            <w:vAlign w:val="center"/>
          </w:tcPr>
          <w:p w14:paraId="134DD7F7" w14:textId="77777777" w:rsidR="00BE1162" w:rsidRPr="00227939" w:rsidRDefault="00BE1162" w:rsidP="00833B54">
            <w:pPr>
              <w:rPr>
                <w:sz w:val="20"/>
                <w:szCs w:val="20"/>
              </w:rPr>
            </w:pPr>
            <w:r w:rsidRPr="00227939">
              <w:rPr>
                <w:sz w:val="20"/>
                <w:szCs w:val="20"/>
              </w:rPr>
              <w:t>Internal review</w:t>
            </w:r>
          </w:p>
        </w:tc>
      </w:tr>
      <w:tr w:rsidR="00BE1162" w:rsidRPr="00227939" w14:paraId="21C0C533" w14:textId="77777777" w:rsidTr="00833B54">
        <w:trPr>
          <w:jc w:val="center"/>
        </w:trPr>
        <w:tc>
          <w:tcPr>
            <w:tcW w:w="5400" w:type="dxa"/>
            <w:shd w:val="clear" w:color="auto" w:fill="F2F2F2"/>
            <w:tcMar>
              <w:top w:w="80" w:type="dxa"/>
              <w:left w:w="80" w:type="dxa"/>
              <w:bottom w:w="80" w:type="dxa"/>
              <w:right w:w="80" w:type="dxa"/>
            </w:tcMar>
            <w:vAlign w:val="center"/>
          </w:tcPr>
          <w:p w14:paraId="6A0F5FEB" w14:textId="77777777" w:rsidR="00BE1162" w:rsidRPr="00227939" w:rsidRDefault="00BE1162" w:rsidP="00833B54">
            <w:pPr>
              <w:rPr>
                <w:sz w:val="20"/>
                <w:szCs w:val="20"/>
              </w:rPr>
            </w:pPr>
            <w:r w:rsidRPr="00227939">
              <w:rPr>
                <w:b/>
                <w:sz w:val="20"/>
                <w:szCs w:val="20"/>
              </w:rPr>
              <w:t>Status</w:t>
            </w:r>
          </w:p>
        </w:tc>
        <w:tc>
          <w:tcPr>
            <w:tcW w:w="5400" w:type="dxa"/>
            <w:tcMar>
              <w:top w:w="80" w:type="dxa"/>
              <w:left w:w="80" w:type="dxa"/>
              <w:bottom w:w="80" w:type="dxa"/>
              <w:right w:w="80" w:type="dxa"/>
            </w:tcMar>
            <w:vAlign w:val="center"/>
          </w:tcPr>
          <w:p w14:paraId="6ADFAB70" w14:textId="77777777" w:rsidR="00BE1162" w:rsidRPr="00227939" w:rsidRDefault="00BE1162" w:rsidP="00833B54">
            <w:pPr>
              <w:rPr>
                <w:sz w:val="20"/>
                <w:szCs w:val="20"/>
              </w:rPr>
            </w:pPr>
            <w:r w:rsidRPr="00227939">
              <w:rPr>
                <w:sz w:val="20"/>
                <w:szCs w:val="20"/>
              </w:rPr>
              <w:t>Draft for HR / manager review</w:t>
            </w:r>
          </w:p>
        </w:tc>
      </w:tr>
      <w:tr w:rsidR="00BE1162" w:rsidRPr="00227939" w14:paraId="0E02D553" w14:textId="77777777" w:rsidTr="00833B54">
        <w:trPr>
          <w:jc w:val="center"/>
        </w:trPr>
        <w:tc>
          <w:tcPr>
            <w:tcW w:w="5400" w:type="dxa"/>
            <w:shd w:val="clear" w:color="auto" w:fill="F2F2F2"/>
            <w:tcMar>
              <w:top w:w="80" w:type="dxa"/>
              <w:left w:w="80" w:type="dxa"/>
              <w:bottom w:w="80" w:type="dxa"/>
              <w:right w:w="80" w:type="dxa"/>
            </w:tcMar>
            <w:vAlign w:val="center"/>
          </w:tcPr>
          <w:p w14:paraId="7B5A0360" w14:textId="77777777" w:rsidR="00BE1162" w:rsidRPr="00227939" w:rsidRDefault="00BE1162" w:rsidP="00833B54">
            <w:pPr>
              <w:rPr>
                <w:sz w:val="20"/>
                <w:szCs w:val="20"/>
              </w:rPr>
            </w:pPr>
            <w:r w:rsidRPr="00227939">
              <w:rPr>
                <w:b/>
                <w:sz w:val="20"/>
                <w:szCs w:val="20"/>
              </w:rPr>
              <w:t>Version</w:t>
            </w:r>
          </w:p>
        </w:tc>
        <w:tc>
          <w:tcPr>
            <w:tcW w:w="5400" w:type="dxa"/>
            <w:tcMar>
              <w:top w:w="80" w:type="dxa"/>
              <w:left w:w="80" w:type="dxa"/>
              <w:bottom w:w="80" w:type="dxa"/>
              <w:right w:w="80" w:type="dxa"/>
            </w:tcMar>
            <w:vAlign w:val="center"/>
          </w:tcPr>
          <w:p w14:paraId="47406F83" w14:textId="77777777" w:rsidR="00BE1162" w:rsidRPr="00227939" w:rsidRDefault="00BE1162" w:rsidP="00833B54">
            <w:pPr>
              <w:rPr>
                <w:sz w:val="20"/>
                <w:szCs w:val="20"/>
              </w:rPr>
            </w:pPr>
            <w:r w:rsidRPr="00227939">
              <w:rPr>
                <w:sz w:val="20"/>
                <w:szCs w:val="20"/>
              </w:rPr>
              <w:t>V1</w:t>
            </w:r>
          </w:p>
        </w:tc>
      </w:tr>
      <w:tr w:rsidR="00BE1162" w:rsidRPr="00227939" w14:paraId="49980667" w14:textId="77777777" w:rsidTr="00833B54">
        <w:trPr>
          <w:jc w:val="center"/>
        </w:trPr>
        <w:tc>
          <w:tcPr>
            <w:tcW w:w="5400" w:type="dxa"/>
            <w:shd w:val="clear" w:color="auto" w:fill="F2F2F2"/>
            <w:tcMar>
              <w:top w:w="80" w:type="dxa"/>
              <w:left w:w="80" w:type="dxa"/>
              <w:bottom w:w="80" w:type="dxa"/>
              <w:right w:w="80" w:type="dxa"/>
            </w:tcMar>
            <w:vAlign w:val="center"/>
          </w:tcPr>
          <w:p w14:paraId="1DBE97BD" w14:textId="77777777" w:rsidR="00BE1162" w:rsidRPr="00227939" w:rsidRDefault="00BE1162" w:rsidP="00833B54">
            <w:pPr>
              <w:rPr>
                <w:sz w:val="20"/>
                <w:szCs w:val="20"/>
              </w:rPr>
            </w:pPr>
            <w:r w:rsidRPr="00227939">
              <w:rPr>
                <w:b/>
                <w:sz w:val="20"/>
                <w:szCs w:val="20"/>
              </w:rPr>
              <w:t>Date</w:t>
            </w:r>
          </w:p>
        </w:tc>
        <w:tc>
          <w:tcPr>
            <w:tcW w:w="5400" w:type="dxa"/>
            <w:tcMar>
              <w:top w:w="80" w:type="dxa"/>
              <w:left w:w="80" w:type="dxa"/>
              <w:bottom w:w="80" w:type="dxa"/>
              <w:right w:w="80" w:type="dxa"/>
            </w:tcMar>
            <w:vAlign w:val="center"/>
          </w:tcPr>
          <w:p w14:paraId="33CFE52F" w14:textId="77777777" w:rsidR="00BE1162" w:rsidRPr="00227939" w:rsidRDefault="00BE1162" w:rsidP="00833B54">
            <w:pPr>
              <w:rPr>
                <w:sz w:val="20"/>
                <w:szCs w:val="20"/>
              </w:rPr>
            </w:pPr>
            <w:r w:rsidRPr="00227939">
              <w:rPr>
                <w:sz w:val="20"/>
                <w:szCs w:val="20"/>
              </w:rPr>
              <w:t>15 July 2026</w:t>
            </w:r>
          </w:p>
        </w:tc>
      </w:tr>
    </w:tbl>
    <w:p w14:paraId="474A297E" w14:textId="31A47851" w:rsidR="00FE2DA7" w:rsidRPr="00370F17" w:rsidRDefault="00FE2DA7" w:rsidP="00370F17">
      <w:pPr>
        <w:rPr>
          <w:color w:val="7F7F7F" w:themeColor="text1" w:themeTint="80"/>
        </w:rPr>
      </w:pPr>
      <w:r w:rsidRPr="00370F17">
        <w:rPr>
          <w:noProof/>
          <w:color w:val="7F7F7F" w:themeColor="text1" w:themeTint="80"/>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6D49"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rsidRPr="00370F1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9E0B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979"/>
    <w:multiLevelType w:val="hybridMultilevel"/>
    <w:tmpl w:val="E91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E9D"/>
    <w:multiLevelType w:val="multilevel"/>
    <w:tmpl w:val="1E6E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76969"/>
    <w:multiLevelType w:val="hybridMultilevel"/>
    <w:tmpl w:val="606CAD48"/>
    <w:lvl w:ilvl="0" w:tplc="08090001">
      <w:start w:val="1"/>
      <w:numFmt w:val="bullet"/>
      <w:lvlText w:val=""/>
      <w:lvlJc w:val="left"/>
      <w:pPr>
        <w:ind w:left="720" w:hanging="360"/>
      </w:pPr>
      <w:rPr>
        <w:rFonts w:ascii="Symbol" w:hAnsi="Symbol" w:hint="default"/>
      </w:rPr>
    </w:lvl>
    <w:lvl w:ilvl="1" w:tplc="585C31E6">
      <w:numFmt w:val="bullet"/>
      <w:lvlText w:val="·"/>
      <w:lvlJc w:val="left"/>
      <w:pPr>
        <w:ind w:left="2260" w:hanging="118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3660"/>
    <w:multiLevelType w:val="multilevel"/>
    <w:tmpl w:val="6A2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428E5"/>
    <w:multiLevelType w:val="hybridMultilevel"/>
    <w:tmpl w:val="2DD8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D3EDE"/>
    <w:multiLevelType w:val="hybridMultilevel"/>
    <w:tmpl w:val="1684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717A2"/>
    <w:multiLevelType w:val="hybridMultilevel"/>
    <w:tmpl w:val="93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26320"/>
    <w:multiLevelType w:val="hybridMultilevel"/>
    <w:tmpl w:val="042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C5CD6"/>
    <w:multiLevelType w:val="multilevel"/>
    <w:tmpl w:val="B5B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867949">
    <w:abstractNumId w:val="6"/>
  </w:num>
  <w:num w:numId="2" w16cid:durableId="324364540">
    <w:abstractNumId w:val="0"/>
  </w:num>
  <w:num w:numId="3" w16cid:durableId="1759403247">
    <w:abstractNumId w:val="3"/>
  </w:num>
  <w:num w:numId="4" w16cid:durableId="125201357">
    <w:abstractNumId w:val="10"/>
  </w:num>
  <w:num w:numId="5" w16cid:durableId="785663689">
    <w:abstractNumId w:val="4"/>
  </w:num>
  <w:num w:numId="6" w16cid:durableId="351303241">
    <w:abstractNumId w:val="5"/>
  </w:num>
  <w:num w:numId="7" w16cid:durableId="1909799382">
    <w:abstractNumId w:val="9"/>
  </w:num>
  <w:num w:numId="8" w16cid:durableId="1961493976">
    <w:abstractNumId w:val="7"/>
  </w:num>
  <w:num w:numId="9" w16cid:durableId="979185778">
    <w:abstractNumId w:val="2"/>
  </w:num>
  <w:num w:numId="10" w16cid:durableId="339628863">
    <w:abstractNumId w:val="8"/>
  </w:num>
  <w:num w:numId="11" w16cid:durableId="210013006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2FE1"/>
    <w:rsid w:val="000459D4"/>
    <w:rsid w:val="00056AA2"/>
    <w:rsid w:val="0007284F"/>
    <w:rsid w:val="00093E4A"/>
    <w:rsid w:val="000A1728"/>
    <w:rsid w:val="000D2B91"/>
    <w:rsid w:val="000E6BC3"/>
    <w:rsid w:val="001279C2"/>
    <w:rsid w:val="00136B47"/>
    <w:rsid w:val="00143CFC"/>
    <w:rsid w:val="0016062B"/>
    <w:rsid w:val="00167F32"/>
    <w:rsid w:val="00171BAE"/>
    <w:rsid w:val="001A1CFC"/>
    <w:rsid w:val="001A4B29"/>
    <w:rsid w:val="001B3C53"/>
    <w:rsid w:val="001E3BE4"/>
    <w:rsid w:val="001E7423"/>
    <w:rsid w:val="00226E71"/>
    <w:rsid w:val="002B2C8E"/>
    <w:rsid w:val="002D069B"/>
    <w:rsid w:val="002D46F4"/>
    <w:rsid w:val="00303176"/>
    <w:rsid w:val="0030671A"/>
    <w:rsid w:val="00335EB5"/>
    <w:rsid w:val="00370F17"/>
    <w:rsid w:val="00375CA0"/>
    <w:rsid w:val="003859D1"/>
    <w:rsid w:val="00392897"/>
    <w:rsid w:val="003A332B"/>
    <w:rsid w:val="003B099A"/>
    <w:rsid w:val="003D2EA6"/>
    <w:rsid w:val="003D7B7A"/>
    <w:rsid w:val="00426E20"/>
    <w:rsid w:val="00437AFA"/>
    <w:rsid w:val="004424A3"/>
    <w:rsid w:val="00442968"/>
    <w:rsid w:val="004553E9"/>
    <w:rsid w:val="00463574"/>
    <w:rsid w:val="004946A3"/>
    <w:rsid w:val="004B2271"/>
    <w:rsid w:val="004C4DA1"/>
    <w:rsid w:val="004D3D81"/>
    <w:rsid w:val="00536D39"/>
    <w:rsid w:val="005414A8"/>
    <w:rsid w:val="00584221"/>
    <w:rsid w:val="00586DB2"/>
    <w:rsid w:val="00605AB3"/>
    <w:rsid w:val="0061726C"/>
    <w:rsid w:val="00626791"/>
    <w:rsid w:val="00632471"/>
    <w:rsid w:val="0065114D"/>
    <w:rsid w:val="0066231C"/>
    <w:rsid w:val="0068167D"/>
    <w:rsid w:val="007413D7"/>
    <w:rsid w:val="00785B33"/>
    <w:rsid w:val="00790CC2"/>
    <w:rsid w:val="00790E6A"/>
    <w:rsid w:val="007D168C"/>
    <w:rsid w:val="007D3789"/>
    <w:rsid w:val="007E4F72"/>
    <w:rsid w:val="008033A5"/>
    <w:rsid w:val="008312AC"/>
    <w:rsid w:val="00863651"/>
    <w:rsid w:val="00865810"/>
    <w:rsid w:val="00881F75"/>
    <w:rsid w:val="008856A6"/>
    <w:rsid w:val="00896C5B"/>
    <w:rsid w:val="008A78C0"/>
    <w:rsid w:val="008C32E8"/>
    <w:rsid w:val="008C7186"/>
    <w:rsid w:val="008D7ABD"/>
    <w:rsid w:val="008F7C23"/>
    <w:rsid w:val="00907BCE"/>
    <w:rsid w:val="009505CA"/>
    <w:rsid w:val="00951066"/>
    <w:rsid w:val="0095474C"/>
    <w:rsid w:val="00975720"/>
    <w:rsid w:val="009801E3"/>
    <w:rsid w:val="0098514D"/>
    <w:rsid w:val="009D627B"/>
    <w:rsid w:val="009E2D7A"/>
    <w:rsid w:val="009E4858"/>
    <w:rsid w:val="009E6819"/>
    <w:rsid w:val="009F31C0"/>
    <w:rsid w:val="009F4E02"/>
    <w:rsid w:val="00A076F4"/>
    <w:rsid w:val="00A1401B"/>
    <w:rsid w:val="00A160C4"/>
    <w:rsid w:val="00A21F7C"/>
    <w:rsid w:val="00A64C86"/>
    <w:rsid w:val="00A722E1"/>
    <w:rsid w:val="00A73119"/>
    <w:rsid w:val="00A95002"/>
    <w:rsid w:val="00AA3834"/>
    <w:rsid w:val="00AD18C8"/>
    <w:rsid w:val="00B00645"/>
    <w:rsid w:val="00B1653A"/>
    <w:rsid w:val="00B35403"/>
    <w:rsid w:val="00B42521"/>
    <w:rsid w:val="00B45AC5"/>
    <w:rsid w:val="00B62965"/>
    <w:rsid w:val="00B904A6"/>
    <w:rsid w:val="00BB33F2"/>
    <w:rsid w:val="00BC6C60"/>
    <w:rsid w:val="00BD3E73"/>
    <w:rsid w:val="00BE1162"/>
    <w:rsid w:val="00BE7FED"/>
    <w:rsid w:val="00BF43B2"/>
    <w:rsid w:val="00C0406E"/>
    <w:rsid w:val="00C30E64"/>
    <w:rsid w:val="00C67A8C"/>
    <w:rsid w:val="00CA2D90"/>
    <w:rsid w:val="00CA4C99"/>
    <w:rsid w:val="00CA4F91"/>
    <w:rsid w:val="00CD3B0A"/>
    <w:rsid w:val="00CF1FF6"/>
    <w:rsid w:val="00D30BFF"/>
    <w:rsid w:val="00D32946"/>
    <w:rsid w:val="00D54CD9"/>
    <w:rsid w:val="00D71985"/>
    <w:rsid w:val="00D75E7C"/>
    <w:rsid w:val="00DA1376"/>
    <w:rsid w:val="00DB0954"/>
    <w:rsid w:val="00DD0597"/>
    <w:rsid w:val="00DD1236"/>
    <w:rsid w:val="00DD4B43"/>
    <w:rsid w:val="00DD72F8"/>
    <w:rsid w:val="00DF7E51"/>
    <w:rsid w:val="00E62173"/>
    <w:rsid w:val="00E75BEE"/>
    <w:rsid w:val="00E7753C"/>
    <w:rsid w:val="00EA44A4"/>
    <w:rsid w:val="00EA7F22"/>
    <w:rsid w:val="00EA7FD0"/>
    <w:rsid w:val="00EB6405"/>
    <w:rsid w:val="00EB78A3"/>
    <w:rsid w:val="00EE7B2C"/>
    <w:rsid w:val="00EF0359"/>
    <w:rsid w:val="00F16980"/>
    <w:rsid w:val="00F617D7"/>
    <w:rsid w:val="00F83F6A"/>
    <w:rsid w:val="00F9753B"/>
    <w:rsid w:val="00FA6A9F"/>
    <w:rsid w:val="00FC60CD"/>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1">
    <w:name w:val="heading 1"/>
    <w:basedOn w:val="Normal"/>
    <w:next w:val="Normal"/>
    <w:link w:val="Heading1Char"/>
    <w:uiPriority w:val="9"/>
    <w:qFormat/>
    <w:rsid w:val="009F4E02"/>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E0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semiHidden/>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F4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E0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9F4E02"/>
    <w:pPr>
      <w:widowControl/>
      <w:numPr>
        <w:numId w:val="2"/>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paragraph" w:styleId="NoSpacing">
    <w:name w:val="No Spacing"/>
    <w:uiPriority w:val="1"/>
    <w:qFormat/>
    <w:rsid w:val="0066231C"/>
    <w:rPr>
      <w:rFonts w:ascii="Arial" w:eastAsia="Arial" w:hAnsi="Arial" w:cs="Arial"/>
    </w:rPr>
  </w:style>
  <w:style w:type="character" w:customStyle="1" w:styleId="apple-converted-space">
    <w:name w:val="apple-converted-space"/>
    <w:basedOn w:val="DefaultParagraphFont"/>
    <w:rsid w:val="00370F17"/>
  </w:style>
  <w:style w:type="table" w:styleId="TableGrid">
    <w:name w:val="Table Grid"/>
    <w:basedOn w:val="TableNormal"/>
    <w:uiPriority w:val="59"/>
    <w:rsid w:val="00BE116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266</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3</cp:revision>
  <dcterms:created xsi:type="dcterms:W3CDTF">2026-07-15T12:34:00Z</dcterms:created>
  <dcterms:modified xsi:type="dcterms:W3CDTF">2026-07-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